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027DB" w14:textId="18EE0823" w:rsidR="00F27FD3" w:rsidRPr="00694761" w:rsidRDefault="2C658E4C" w:rsidP="0063632C">
      <w:pPr>
        <w:jc w:val="center"/>
        <w:rPr>
          <w:lang w:val="en-GB"/>
        </w:rPr>
      </w:pPr>
      <w:r w:rsidRPr="35A290E5">
        <w:rPr>
          <w:lang w:val="en-GB"/>
        </w:rPr>
        <w:t xml:space="preserve"> </w:t>
      </w:r>
    </w:p>
    <w:p w14:paraId="4315DDE4" w14:textId="3A651454" w:rsidR="00BB4477" w:rsidRDefault="00E77F34" w:rsidP="006B1F8B">
      <w:pPr>
        <w:jc w:val="center"/>
        <w:rPr>
          <w:b/>
          <w:color w:val="242B5D"/>
          <w:sz w:val="36"/>
          <w:szCs w:val="36"/>
          <w:lang w:val="en-GB"/>
        </w:rPr>
      </w:pPr>
      <w:r>
        <w:rPr>
          <w:b/>
          <w:noProof/>
          <w:color w:val="242B5D"/>
          <w:sz w:val="36"/>
          <w:szCs w:val="36"/>
          <w:lang w:val="en-GB" w:eastAsia="en-GB"/>
        </w:rPr>
        <w:drawing>
          <wp:inline distT="0" distB="0" distL="0" distR="0" wp14:anchorId="52C9C00B" wp14:editId="3D178FFB">
            <wp:extent cx="3829050" cy="1022666"/>
            <wp:effectExtent l="0" t="0" r="0" b="635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51" cy="102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7233" w14:textId="7D2166C3" w:rsidR="5F55E4E7" w:rsidRDefault="5F55E4E7" w:rsidP="0D720A6C">
      <w:pPr>
        <w:jc w:val="center"/>
        <w:rPr>
          <w:color w:val="242B5D"/>
          <w:sz w:val="24"/>
          <w:szCs w:val="24"/>
          <w:lang w:val="en-GB"/>
        </w:rPr>
      </w:pPr>
      <w:r w:rsidRPr="0D720A6C">
        <w:rPr>
          <w:b/>
          <w:bCs/>
          <w:color w:val="242B5D"/>
          <w:sz w:val="24"/>
          <w:szCs w:val="24"/>
          <w:lang w:val="en-GB"/>
        </w:rPr>
        <w:t xml:space="preserve">Trusted AI for transparent public governance - </w:t>
      </w:r>
      <w:r w:rsidR="33732FD3" w:rsidRPr="0D720A6C">
        <w:rPr>
          <w:b/>
          <w:bCs/>
          <w:color w:val="242B5D"/>
          <w:sz w:val="24"/>
          <w:szCs w:val="24"/>
          <w:lang w:val="en-GB"/>
        </w:rPr>
        <w:t>AI4GOV</w:t>
      </w:r>
      <w:r w:rsidR="00A12992" w:rsidRPr="0D720A6C">
        <w:rPr>
          <w:b/>
          <w:bCs/>
          <w:color w:val="242B5D"/>
          <w:sz w:val="24"/>
          <w:szCs w:val="24"/>
          <w:lang w:val="en-GB"/>
        </w:rPr>
        <w:t xml:space="preserve"> </w:t>
      </w:r>
      <w:r w:rsidR="7A497137" w:rsidRPr="0D720A6C">
        <w:rPr>
          <w:b/>
          <w:bCs/>
          <w:color w:val="242B5D"/>
          <w:sz w:val="24"/>
          <w:szCs w:val="24"/>
          <w:lang w:val="en-GB"/>
        </w:rPr>
        <w:t>workshop</w:t>
      </w:r>
    </w:p>
    <w:p w14:paraId="7CFB6FDE" w14:textId="3CF7EDA2" w:rsidR="00333D8C" w:rsidRPr="004E0070" w:rsidRDefault="00A6028B" w:rsidP="007F77DB">
      <w:pPr>
        <w:jc w:val="center"/>
        <w:rPr>
          <w:color w:val="242B5D"/>
          <w:sz w:val="24"/>
          <w:szCs w:val="24"/>
          <w:lang w:val="en-GB"/>
        </w:rPr>
      </w:pPr>
      <w:r w:rsidRPr="004E0070">
        <w:rPr>
          <w:color w:val="242B5D"/>
          <w:sz w:val="24"/>
          <w:szCs w:val="24"/>
          <w:lang w:val="en-GB"/>
        </w:rPr>
        <w:t>Hybrid</w:t>
      </w:r>
      <w:r w:rsidR="00430156" w:rsidRPr="004E0070">
        <w:rPr>
          <w:color w:val="242B5D"/>
          <w:sz w:val="24"/>
          <w:szCs w:val="24"/>
          <w:lang w:val="en-GB"/>
        </w:rPr>
        <w:t xml:space="preserve"> (</w:t>
      </w:r>
      <w:r w:rsidR="00A12992" w:rsidRPr="004E0070">
        <w:rPr>
          <w:color w:val="242B5D"/>
          <w:sz w:val="24"/>
          <w:szCs w:val="24"/>
          <w:lang w:val="en-GB"/>
        </w:rPr>
        <w:t>Aristotle University of Thessaloniki</w:t>
      </w:r>
      <w:r w:rsidR="004E0070">
        <w:rPr>
          <w:color w:val="242B5D"/>
          <w:sz w:val="24"/>
          <w:szCs w:val="24"/>
          <w:lang w:val="en-GB"/>
        </w:rPr>
        <w:t xml:space="preserve"> Campus</w:t>
      </w:r>
      <w:r w:rsidR="00430156" w:rsidRPr="004E0070">
        <w:rPr>
          <w:color w:val="242B5D"/>
          <w:sz w:val="24"/>
          <w:szCs w:val="24"/>
          <w:lang w:val="en-GB"/>
        </w:rPr>
        <w:t>/</w:t>
      </w:r>
      <w:r w:rsidR="00A12992" w:rsidRPr="004E0070">
        <w:rPr>
          <w:color w:val="242B5D"/>
          <w:sz w:val="24"/>
          <w:szCs w:val="24"/>
          <w:lang w:val="en-GB"/>
        </w:rPr>
        <w:t>Zoom</w:t>
      </w:r>
      <w:r w:rsidR="00430156" w:rsidRPr="004E0070">
        <w:rPr>
          <w:color w:val="242B5D"/>
          <w:sz w:val="24"/>
          <w:szCs w:val="24"/>
          <w:lang w:val="en-GB"/>
        </w:rPr>
        <w:t>)</w:t>
      </w:r>
    </w:p>
    <w:p w14:paraId="54FF82DF" w14:textId="11C6FF27" w:rsidR="009B6F49" w:rsidRPr="00074B4F" w:rsidRDefault="00A12992" w:rsidP="69E79A00">
      <w:pPr>
        <w:jc w:val="center"/>
        <w:rPr>
          <w:color w:val="242B5D"/>
          <w:sz w:val="24"/>
          <w:szCs w:val="24"/>
        </w:rPr>
      </w:pPr>
      <w:r w:rsidRPr="0D720A6C">
        <w:rPr>
          <w:color w:val="242B5D"/>
          <w:sz w:val="24"/>
          <w:szCs w:val="24"/>
          <w:lang w:val="en-GB"/>
        </w:rPr>
        <w:t>Date: 21/11</w:t>
      </w:r>
      <w:r w:rsidR="00074B4F" w:rsidRPr="00074B4F">
        <w:rPr>
          <w:color w:val="242B5D"/>
          <w:sz w:val="24"/>
          <w:szCs w:val="24"/>
          <w:lang w:val="en-GB"/>
        </w:rPr>
        <w:t xml:space="preserve"> </w:t>
      </w:r>
      <w:r w:rsidR="00074B4F">
        <w:rPr>
          <w:color w:val="242B5D"/>
          <w:sz w:val="24"/>
          <w:szCs w:val="24"/>
        </w:rPr>
        <w:t>Room 319 Building of Political and Economic</w:t>
      </w:r>
      <w:bookmarkStart w:id="0" w:name="_GoBack"/>
      <w:bookmarkEnd w:id="0"/>
      <w:r w:rsidR="00074B4F">
        <w:rPr>
          <w:color w:val="242B5D"/>
          <w:sz w:val="24"/>
          <w:szCs w:val="24"/>
        </w:rPr>
        <w:t xml:space="preserve"> Sciences A.U.TH</w:t>
      </w:r>
    </w:p>
    <w:p w14:paraId="2E5BAF4B" w14:textId="628CB6A1" w:rsidR="6FE7EC2A" w:rsidRDefault="6FE7EC2A" w:rsidP="0D720A6C">
      <w:pPr>
        <w:rPr>
          <w:rFonts w:asciiTheme="minorHAnsi" w:hAnsiTheme="minorHAnsi" w:cstheme="minorBidi"/>
          <w:color w:val="000000" w:themeColor="text1"/>
        </w:rPr>
      </w:pPr>
      <w:r w:rsidRPr="0D720A6C">
        <w:rPr>
          <w:rFonts w:asciiTheme="minorHAnsi" w:hAnsiTheme="minorHAnsi" w:cstheme="minorBidi"/>
          <w:color w:val="000000" w:themeColor="text1"/>
        </w:rPr>
        <w:t>PRELIMINARY PROGRAM</w:t>
      </w:r>
    </w:p>
    <w:tbl>
      <w:tblPr>
        <w:tblW w:w="931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45"/>
        <w:gridCol w:w="8366"/>
      </w:tblGrid>
      <w:tr w:rsidR="004E0070" w:rsidRPr="004E0070" w14:paraId="0406C45F" w14:textId="77777777" w:rsidTr="0D720A6C">
        <w:trPr>
          <w:trHeight w:val="360"/>
          <w:jc w:val="center"/>
        </w:trPr>
        <w:tc>
          <w:tcPr>
            <w:tcW w:w="9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9F6826" w14:textId="08B99D06" w:rsidR="00BE37AB" w:rsidRPr="004E0070" w:rsidRDefault="00A12992" w:rsidP="00E50F2C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bookmarkStart w:id="1" w:name="MinuteAdditional"/>
            <w:bookmarkEnd w:id="1"/>
            <w:r w:rsidRPr="004E007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10:00</w:t>
            </w:r>
          </w:p>
          <w:p w14:paraId="28BEE3AE" w14:textId="4581E7DB" w:rsidR="00351110" w:rsidRPr="004E0070" w:rsidRDefault="00351110" w:rsidP="00E50F2C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E007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(15’)</w:t>
            </w:r>
          </w:p>
        </w:tc>
        <w:tc>
          <w:tcPr>
            <w:tcW w:w="83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314A93" w14:textId="6076CAEE" w:rsidR="00BE37AB" w:rsidRPr="004E0070" w:rsidRDefault="00846BD1" w:rsidP="00E50F2C">
            <w:pPr>
              <w:pStyle w:val="Heading3"/>
              <w:spacing w:line="276" w:lineRule="auto"/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</w:rPr>
            </w:pPr>
            <w:r w:rsidRPr="004E0070">
              <w:rPr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Arrival - Welcom</w:t>
            </w:r>
            <w:r w:rsidR="00351110" w:rsidRPr="004E0070">
              <w:rPr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e</w:t>
            </w:r>
          </w:p>
        </w:tc>
      </w:tr>
      <w:tr w:rsidR="004E0070" w:rsidRPr="004E0070" w14:paraId="5C9444D9" w14:textId="77777777" w:rsidTr="0D720A6C">
        <w:trPr>
          <w:trHeight w:val="417"/>
          <w:jc w:val="center"/>
        </w:trPr>
        <w:tc>
          <w:tcPr>
            <w:tcW w:w="9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AB52F2" w14:textId="5BE0855D" w:rsidR="00BE37AB" w:rsidRPr="004E0070" w:rsidRDefault="00A12992" w:rsidP="00E50F2C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E007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10:</w:t>
            </w:r>
            <w:r w:rsidR="002F757C" w:rsidRPr="004E007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15</w:t>
            </w:r>
          </w:p>
          <w:p w14:paraId="12A81142" w14:textId="1B1B8F7B" w:rsidR="00351110" w:rsidRPr="004E0070" w:rsidRDefault="00351110" w:rsidP="00E50F2C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E007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(15’)</w:t>
            </w:r>
          </w:p>
        </w:tc>
        <w:tc>
          <w:tcPr>
            <w:tcW w:w="83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40C144" w14:textId="442CAF12" w:rsidR="00846BD1" w:rsidRPr="004E0070" w:rsidRDefault="00A12992" w:rsidP="00846BD1">
            <w:pPr>
              <w:pStyle w:val="Heading3"/>
              <w:rPr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</w:pPr>
            <w:r w:rsidRPr="004E0070">
              <w:rPr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Welcome and Introduction</w:t>
            </w:r>
          </w:p>
          <w:p w14:paraId="3D7B1C42" w14:textId="69417897" w:rsidR="00846BD1" w:rsidRPr="00A46FC8" w:rsidRDefault="004E0070" w:rsidP="00A46FC8">
            <w:pPr>
              <w:pStyle w:val="Heading3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A46FC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Welcome Speech and Opening Remarks by the Meeting Organizer </w:t>
            </w:r>
            <w:r w:rsidR="00A12992" w:rsidRPr="00A46FC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(AUTH)</w:t>
            </w:r>
          </w:p>
          <w:p w14:paraId="386A2EDA" w14:textId="3FB5CBF7" w:rsidR="00BE37AB" w:rsidRPr="004E0070" w:rsidRDefault="002F757C" w:rsidP="00A46FC8">
            <w:pPr>
              <w:pStyle w:val="Heading3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</w:pPr>
            <w:r w:rsidRPr="00A46FC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O</w:t>
            </w:r>
            <w:r w:rsidR="00A12992" w:rsidRPr="00A46FC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verview of the </w:t>
            </w:r>
            <w:r w:rsidR="004E0070" w:rsidRPr="00A46FC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Meeting Agenda</w:t>
            </w:r>
            <w:r w:rsidR="00A12992" w:rsidRPr="00A46FC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and the </w:t>
            </w:r>
            <w:r w:rsidR="004E0070" w:rsidRPr="00A46FC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Objectives</w:t>
            </w:r>
            <w:r w:rsidR="00A12992" w:rsidRPr="004E0070">
              <w:rPr>
                <w:rFonts w:asciiTheme="minorHAnsi" w:hAnsiTheme="minorHAnsi" w:cstheme="minorHAnsi"/>
                <w:bCs/>
                <w:i w:val="0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E0070" w:rsidRPr="004E0070" w14:paraId="3647558C" w14:textId="77777777" w:rsidTr="0D720A6C">
        <w:trPr>
          <w:trHeight w:val="417"/>
          <w:jc w:val="center"/>
        </w:trPr>
        <w:tc>
          <w:tcPr>
            <w:tcW w:w="9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B5121F" w14:textId="77777777" w:rsidR="002F757C" w:rsidRPr="004E0070" w:rsidRDefault="00991EC9" w:rsidP="00991EC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E007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10.</w:t>
            </w:r>
            <w:r w:rsidR="002F757C" w:rsidRPr="004E007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30</w:t>
            </w:r>
            <w:r w:rsidRPr="004E007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1FE29A8D" w14:textId="28136FCF" w:rsidR="00991EC9" w:rsidRPr="004E0070" w:rsidRDefault="00991EC9" w:rsidP="00991EC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E007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(</w:t>
            </w:r>
            <w:r w:rsidR="001F2DAE" w:rsidRPr="004E007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/>
              </w:rPr>
              <w:t>30</w:t>
            </w:r>
            <w:r w:rsidRPr="004E007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’)</w:t>
            </w:r>
          </w:p>
        </w:tc>
        <w:tc>
          <w:tcPr>
            <w:tcW w:w="83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D6C574" w14:textId="5A861FB0" w:rsidR="00A12992" w:rsidRPr="004E0070" w:rsidRDefault="00A12992" w:rsidP="00244110">
            <w:pPr>
              <w:pStyle w:val="Heading3"/>
              <w:spacing w:line="276" w:lineRule="auto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E0070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Keynote Presentation</w:t>
            </w:r>
            <w:r w:rsidR="002F757C" w:rsidRPr="004E0070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 by Representative</w:t>
            </w:r>
            <w:r w:rsidR="00A46FC8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s</w:t>
            </w:r>
            <w:r w:rsidR="002F757C" w:rsidRPr="004E0070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 </w:t>
            </w:r>
            <w:r w:rsidR="00A46FC8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Greek Ministries and the Prefecture</w:t>
            </w:r>
          </w:p>
          <w:p w14:paraId="286AEA17" w14:textId="77777777" w:rsidR="00A46FC8" w:rsidRDefault="00A46FC8">
            <w:pPr>
              <w:pStyle w:val="Heading3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A46FC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Ministry of Digital Governance</w:t>
            </w:r>
          </w:p>
          <w:p w14:paraId="1A077C57" w14:textId="13EEE1A2" w:rsidR="00A46FC8" w:rsidRDefault="00A46FC8" w:rsidP="00A46FC8">
            <w:pPr>
              <w:pStyle w:val="Heading3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A46FC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Ministry of the Interior</w:t>
            </w:r>
          </w:p>
          <w:p w14:paraId="4C02AFB0" w14:textId="11442CFD" w:rsidR="00A46FC8" w:rsidRPr="00A46FC8" w:rsidRDefault="00A46FC8" w:rsidP="00A46FC8">
            <w:pPr>
              <w:pStyle w:val="Heading3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A46FC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refecture of Central Macedonia</w:t>
            </w:r>
          </w:p>
          <w:p w14:paraId="534FC50D" w14:textId="19A6A093" w:rsidR="00991EC9" w:rsidRPr="004E0070" w:rsidRDefault="002F757C">
            <w:pPr>
              <w:pStyle w:val="Heading3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E007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&amp;A session</w:t>
            </w:r>
          </w:p>
        </w:tc>
      </w:tr>
      <w:tr w:rsidR="004E0070" w:rsidRPr="004E0070" w14:paraId="65393353" w14:textId="77777777" w:rsidTr="0D720A6C">
        <w:trPr>
          <w:trHeight w:val="417"/>
          <w:jc w:val="center"/>
        </w:trPr>
        <w:tc>
          <w:tcPr>
            <w:tcW w:w="9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3A8FC6" w14:textId="4D558100" w:rsidR="00991EC9" w:rsidRPr="004E0070" w:rsidRDefault="00991EC9" w:rsidP="00991EC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/>
              </w:rPr>
            </w:pPr>
            <w:r w:rsidRPr="004E007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1</w:t>
            </w:r>
            <w:r w:rsidR="002F757C" w:rsidRPr="004E007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1</w:t>
            </w:r>
            <w:r w:rsidRPr="004E007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.</w:t>
            </w:r>
            <w:r w:rsidR="002F757C" w:rsidRPr="004E007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00</w:t>
            </w:r>
          </w:p>
          <w:p w14:paraId="7287F21F" w14:textId="53F2DD02" w:rsidR="00991EC9" w:rsidRPr="004E0070" w:rsidRDefault="00991EC9" w:rsidP="00991EC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E007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(</w:t>
            </w:r>
            <w:r w:rsidR="00AF67B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15</w:t>
            </w:r>
            <w:r w:rsidRPr="004E007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’)</w:t>
            </w:r>
          </w:p>
        </w:tc>
        <w:tc>
          <w:tcPr>
            <w:tcW w:w="83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85DC9D" w14:textId="05A40CDA" w:rsidR="00991EC9" w:rsidRPr="004E0070" w:rsidRDefault="002F757C" w:rsidP="00991EC9">
            <w:pPr>
              <w:pStyle w:val="Heading3"/>
              <w:spacing w:line="276" w:lineRule="auto"/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</w:pPr>
            <w:r w:rsidRPr="004E0070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t>Presentation of AI4GOV project, goals and pilot cases</w:t>
            </w:r>
          </w:p>
          <w:p w14:paraId="646080C7" w14:textId="52498119" w:rsidR="002F757C" w:rsidRPr="00AF67BD" w:rsidRDefault="002F757C">
            <w:pPr>
              <w:pStyle w:val="Heading3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E007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I4GOV (MAG)</w:t>
            </w:r>
          </w:p>
        </w:tc>
      </w:tr>
      <w:tr w:rsidR="00AF67BD" w:rsidRPr="004E0070" w14:paraId="3A72556F" w14:textId="77777777" w:rsidTr="0D720A6C">
        <w:trPr>
          <w:trHeight w:val="417"/>
          <w:jc w:val="center"/>
        </w:trPr>
        <w:tc>
          <w:tcPr>
            <w:tcW w:w="9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840820" w14:textId="5F6EE94E" w:rsidR="00AF67BD" w:rsidRPr="00AF67BD" w:rsidRDefault="00AF67BD" w:rsidP="00AF67BD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E007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1</w:t>
            </w:r>
            <w:r w:rsidRPr="004E007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</w:t>
            </w:r>
          </w:p>
          <w:p w14:paraId="7AFF453C" w14:textId="7D38AB95" w:rsidR="00AF67BD" w:rsidRPr="004E0070" w:rsidRDefault="00AF67BD" w:rsidP="00AF67BD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E007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/>
              </w:rPr>
              <w:t>45</w:t>
            </w:r>
            <w:r w:rsidRPr="004E007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’)</w:t>
            </w:r>
          </w:p>
        </w:tc>
        <w:tc>
          <w:tcPr>
            <w:tcW w:w="83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1B6BFE" w14:textId="77777777" w:rsidR="00AF67BD" w:rsidRPr="004E0070" w:rsidRDefault="00AF67BD" w:rsidP="00AF67BD">
            <w:pPr>
              <w:pStyle w:val="Heading3"/>
              <w:spacing w:line="276" w:lineRule="auto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E0070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Discussion</w:t>
            </w:r>
            <w:r w:rsidRPr="004E0070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E0070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Panel</w:t>
            </w:r>
            <w:r w:rsidRPr="004E0070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 xml:space="preserve"> 1: </w:t>
            </w:r>
            <w:r w:rsidRPr="004E0070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AI</w:t>
            </w:r>
            <w:r w:rsidRPr="004E0070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E0070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in</w:t>
            </w:r>
            <w:r w:rsidRPr="004E0070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E0070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local</w:t>
            </w:r>
            <w:r w:rsidRPr="004E0070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E0070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governance</w:t>
            </w:r>
            <w:r w:rsidRPr="004E0070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4E0070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perspectives</w:t>
            </w:r>
            <w:r w:rsidRPr="004E0070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E0070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and</w:t>
            </w:r>
            <w:r w:rsidRPr="004E0070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E0070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challenges</w:t>
            </w:r>
          </w:p>
          <w:p w14:paraId="710AA24C" w14:textId="77777777" w:rsidR="00AF67BD" w:rsidRPr="00A46FC8" w:rsidRDefault="00AF67BD" w:rsidP="00A46FC8">
            <w:pPr>
              <w:pStyle w:val="Heading3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A46FC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allistratos Grigoriadis, Municipality of Veria, Deputy Mayor of Electronic Governance, Digital Policy, and Innovation</w:t>
            </w:r>
          </w:p>
          <w:p w14:paraId="20E2CC62" w14:textId="77777777" w:rsidR="00AF67BD" w:rsidRPr="00A46FC8" w:rsidRDefault="00AF67BD" w:rsidP="00A46FC8">
            <w:pPr>
              <w:pStyle w:val="Heading3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A46FC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heodore Karounos, (GFOSS Scientific Committee), Responsible for Coordination and Operations</w:t>
            </w:r>
          </w:p>
          <w:p w14:paraId="514D2877" w14:textId="28670447" w:rsidR="00AF67BD" w:rsidRPr="00A46FC8" w:rsidRDefault="00A46FC8" w:rsidP="00A46FC8">
            <w:pPr>
              <w:pStyle w:val="Heading3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A46FC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Ministry of Tourism</w:t>
            </w:r>
          </w:p>
          <w:p w14:paraId="2DA7F85A" w14:textId="36DB3EF5" w:rsidR="00A46FC8" w:rsidRPr="00A46FC8" w:rsidRDefault="00A46FC8" w:rsidP="00A46FC8">
            <w:pPr>
              <w:pStyle w:val="Heading3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A46FC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Municipality of Vari Voula Vouliagmeni</w:t>
            </w:r>
          </w:p>
          <w:p w14:paraId="2E1017EB" w14:textId="6F1D7F38" w:rsidR="00AF67BD" w:rsidRPr="00AF67BD" w:rsidRDefault="00AF67BD" w:rsidP="00A46FC8">
            <w:pPr>
              <w:pStyle w:val="Heading3"/>
              <w:numPr>
                <w:ilvl w:val="0"/>
                <w:numId w:val="3"/>
              </w:numPr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</w:pPr>
            <w:r w:rsidRPr="00A46FC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Q&amp;A session</w:t>
            </w:r>
          </w:p>
        </w:tc>
      </w:tr>
      <w:tr w:rsidR="004E0070" w:rsidRPr="004E0070" w14:paraId="48EFE064" w14:textId="77777777" w:rsidTr="0D720A6C">
        <w:trPr>
          <w:trHeight w:val="417"/>
          <w:jc w:val="center"/>
        </w:trPr>
        <w:tc>
          <w:tcPr>
            <w:tcW w:w="9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5B9BD5" w:themeFill="accent1"/>
            <w:vAlign w:val="center"/>
          </w:tcPr>
          <w:p w14:paraId="7DBA657E" w14:textId="22B1D7BB" w:rsidR="0034654E" w:rsidRPr="004E0070" w:rsidRDefault="10E709DE" w:rsidP="0D720A6C">
            <w:pPr>
              <w:spacing w:after="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D720A6C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t>1</w:t>
            </w:r>
            <w:r w:rsidR="7CC42089" w:rsidRPr="0D720A6C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t>2</w:t>
            </w:r>
            <w:r w:rsidRPr="0D720A6C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t>.</w:t>
            </w:r>
            <w:r w:rsidR="7CC42089" w:rsidRPr="0D720A6C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00</w:t>
            </w:r>
          </w:p>
          <w:p w14:paraId="4F1728F1" w14:textId="26DB2932" w:rsidR="0034654E" w:rsidRPr="004E0070" w:rsidRDefault="10E709DE" w:rsidP="0D720A6C">
            <w:pPr>
              <w:spacing w:after="0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D720A6C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t>(</w:t>
            </w:r>
            <w:r w:rsidR="42E75A09" w:rsidRPr="0D720A6C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t>15</w:t>
            </w:r>
            <w:r w:rsidRPr="0D720A6C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t>’)</w:t>
            </w:r>
          </w:p>
        </w:tc>
        <w:tc>
          <w:tcPr>
            <w:tcW w:w="83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5B9BD5" w:themeFill="accent1"/>
            <w:vAlign w:val="center"/>
          </w:tcPr>
          <w:p w14:paraId="468A7679" w14:textId="5FFA93DC" w:rsidR="0034654E" w:rsidRPr="004E0070" w:rsidRDefault="10E709DE" w:rsidP="0D720A6C">
            <w:pPr>
              <w:spacing w:after="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D720A6C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Break</w:t>
            </w:r>
          </w:p>
        </w:tc>
      </w:tr>
      <w:tr w:rsidR="004E0070" w:rsidRPr="004E0070" w14:paraId="50B2ABF8" w14:textId="77777777" w:rsidTr="0D720A6C">
        <w:trPr>
          <w:trHeight w:val="417"/>
          <w:jc w:val="center"/>
        </w:trPr>
        <w:tc>
          <w:tcPr>
            <w:tcW w:w="945" w:type="dxa"/>
            <w:tcBorders>
              <w:top w:val="single" w:sz="4" w:space="0" w:color="C0C0C0"/>
              <w:left w:val="single" w:sz="4" w:space="0" w:color="C0C0C0"/>
              <w:bottom w:val="single" w:sz="4" w:space="0" w:color="5B9BD5" w:themeColor="accent1"/>
              <w:right w:val="single" w:sz="4" w:space="0" w:color="C0C0C0"/>
            </w:tcBorders>
            <w:vAlign w:val="center"/>
          </w:tcPr>
          <w:p w14:paraId="6937D422" w14:textId="08E22018" w:rsidR="00606617" w:rsidRPr="00AF67BD" w:rsidRDefault="00606617" w:rsidP="69E79A00">
            <w:pPr>
              <w:spacing w:after="0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69E79A00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t>1</w:t>
            </w:r>
            <w:r w:rsidR="00AF67BD" w:rsidRPr="69E79A0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</w:t>
            </w:r>
            <w:r w:rsidRPr="69E79A00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t>.</w:t>
            </w:r>
            <w:r w:rsidR="517E8A69" w:rsidRPr="69E79A00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t>15</w:t>
            </w:r>
          </w:p>
          <w:p w14:paraId="4E6B7EE0" w14:textId="53A35704" w:rsidR="00606617" w:rsidRPr="004E0070" w:rsidRDefault="00606617" w:rsidP="0060661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E007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(</w:t>
            </w:r>
            <w:r w:rsidR="004E3A1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/>
              </w:rPr>
              <w:t>45</w:t>
            </w:r>
            <w:r w:rsidRPr="004E007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’)</w:t>
            </w:r>
          </w:p>
        </w:tc>
        <w:tc>
          <w:tcPr>
            <w:tcW w:w="8366" w:type="dxa"/>
            <w:tcBorders>
              <w:top w:val="single" w:sz="4" w:space="0" w:color="C0C0C0"/>
              <w:left w:val="single" w:sz="4" w:space="0" w:color="C0C0C0"/>
              <w:bottom w:val="single" w:sz="4" w:space="0" w:color="5B9BD5" w:themeColor="accent1"/>
              <w:right w:val="single" w:sz="4" w:space="0" w:color="C0C0C0"/>
            </w:tcBorders>
            <w:shd w:val="clear" w:color="auto" w:fill="auto"/>
            <w:vAlign w:val="center"/>
          </w:tcPr>
          <w:p w14:paraId="0041F6BA" w14:textId="77777777" w:rsidR="004E0070" w:rsidRPr="004E0070" w:rsidRDefault="002F757C" w:rsidP="004E0070">
            <w:pPr>
              <w:pStyle w:val="Heading3"/>
              <w:spacing w:line="276" w:lineRule="auto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E0070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Discussion Panel 2:</w:t>
            </w:r>
            <w:r w:rsidR="00E13EEA" w:rsidRPr="004E0070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 Inclusive and accessible AI for citizens</w:t>
            </w:r>
          </w:p>
          <w:p w14:paraId="20F82075" w14:textId="25E8EA94" w:rsidR="004E0070" w:rsidRPr="004E0070" w:rsidRDefault="004E0070">
            <w:pPr>
              <w:pStyle w:val="Heading3"/>
              <w:numPr>
                <w:ilvl w:val="0"/>
                <w:numId w:val="7"/>
              </w:numPr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E0070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>Maro</w:t>
            </w:r>
            <w:proofErr w:type="spellEnd"/>
            <w:r w:rsidRPr="004E0070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0070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>Vassara</w:t>
            </w:r>
            <w:proofErr w:type="spellEnd"/>
            <w:r w:rsidRPr="004E0070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 xml:space="preserve">, Municipality of </w:t>
            </w:r>
            <w:proofErr w:type="spellStart"/>
            <w:r w:rsidRPr="004E0070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>Neapoli-Sykeon</w:t>
            </w:r>
            <w:proofErr w:type="spellEnd"/>
            <w:r w:rsidRPr="004E0070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>, Deputy Head of the Social Protection Department</w:t>
            </w:r>
          </w:p>
          <w:p w14:paraId="31F7282B" w14:textId="77777777" w:rsidR="00AF67BD" w:rsidRDefault="004E0070">
            <w:pPr>
              <w:pStyle w:val="Heading3"/>
              <w:numPr>
                <w:ilvl w:val="0"/>
                <w:numId w:val="7"/>
              </w:numPr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</w:pPr>
            <w:r w:rsidRPr="004E0070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 xml:space="preserve">Stella </w:t>
            </w:r>
            <w:proofErr w:type="spellStart"/>
            <w:r w:rsidRPr="004E0070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>Salepi</w:t>
            </w:r>
            <w:proofErr w:type="spellEnd"/>
            <w:r w:rsidRPr="004E0070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 xml:space="preserve">, Municipality of </w:t>
            </w:r>
            <w:proofErr w:type="spellStart"/>
            <w:r w:rsidRPr="004E0070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>Volvi</w:t>
            </w:r>
            <w:proofErr w:type="spellEnd"/>
            <w:r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4E0070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>Municipal Councilor Delegated for European Programs, Social Solidarity and Digital Governance</w:t>
            </w:r>
          </w:p>
          <w:p w14:paraId="11D137C1" w14:textId="24858976" w:rsidR="00AF67BD" w:rsidRPr="00AF67BD" w:rsidRDefault="00AF67BD">
            <w:pPr>
              <w:pStyle w:val="Heading3"/>
              <w:numPr>
                <w:ilvl w:val="0"/>
                <w:numId w:val="7"/>
              </w:numPr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</w:pPr>
            <w:r>
              <w:t>VILABS</w:t>
            </w:r>
          </w:p>
          <w:p w14:paraId="0CEF3AE2" w14:textId="676860B9" w:rsidR="00606617" w:rsidRPr="004E0070" w:rsidRDefault="004E0070">
            <w:pPr>
              <w:pStyle w:val="Heading3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E0070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>Q&amp;A session</w:t>
            </w:r>
          </w:p>
        </w:tc>
      </w:tr>
      <w:tr w:rsidR="69E79A00" w14:paraId="5C29BDC2" w14:textId="77777777" w:rsidTr="0D720A6C">
        <w:trPr>
          <w:trHeight w:val="417"/>
          <w:jc w:val="center"/>
        </w:trPr>
        <w:tc>
          <w:tcPr>
            <w:tcW w:w="9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E8BCD"/>
            <w:vAlign w:val="center"/>
          </w:tcPr>
          <w:p w14:paraId="157D1209" w14:textId="1F621591" w:rsidR="69E79A00" w:rsidRDefault="69E79A00" w:rsidP="69E79A00">
            <w:pPr>
              <w:spacing w:after="0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69E79A00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t>12.</w:t>
            </w:r>
            <w:r w:rsidRPr="69E79A0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00</w:t>
            </w:r>
          </w:p>
          <w:p w14:paraId="0E9AED78" w14:textId="2866BD6B" w:rsidR="69E79A00" w:rsidRDefault="69E79A00" w:rsidP="69E79A00">
            <w:pPr>
              <w:spacing w:after="0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69E79A00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t>(</w:t>
            </w:r>
            <w:r w:rsidR="5FD4A1EF" w:rsidRPr="69E79A00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t>30</w:t>
            </w:r>
            <w:r w:rsidRPr="69E79A00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t>’)</w:t>
            </w:r>
          </w:p>
        </w:tc>
        <w:tc>
          <w:tcPr>
            <w:tcW w:w="8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E8BCD"/>
            <w:vAlign w:val="center"/>
          </w:tcPr>
          <w:p w14:paraId="700B47BC" w14:textId="5FFA93DC" w:rsidR="69E79A00" w:rsidRDefault="69E79A00" w:rsidP="69E79A00">
            <w:pPr>
              <w:pStyle w:val="Heading3"/>
              <w:spacing w:line="276" w:lineRule="auto"/>
              <w:rPr>
                <w:rFonts w:asciiTheme="minorHAnsi" w:hAnsiTheme="minorHAnsi" w:cstheme="minorBid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69E79A00">
              <w:rPr>
                <w:rFonts w:asciiTheme="minorHAnsi" w:hAnsiTheme="minorHAnsi" w:cstheme="minorBid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Break</w:t>
            </w:r>
          </w:p>
        </w:tc>
      </w:tr>
      <w:tr w:rsidR="00AF67BD" w:rsidRPr="004E0070" w14:paraId="0C80F2FD" w14:textId="77777777" w:rsidTr="0D720A6C">
        <w:trPr>
          <w:trHeight w:val="417"/>
          <w:jc w:val="center"/>
        </w:trPr>
        <w:tc>
          <w:tcPr>
            <w:tcW w:w="945" w:type="dxa"/>
            <w:tcBorders>
              <w:top w:val="single" w:sz="4" w:space="0" w:color="5B9BD5" w:themeColor="accent1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F5F105" w14:textId="20F86160" w:rsidR="00AF67BD" w:rsidRPr="004E0070" w:rsidRDefault="00AF67BD" w:rsidP="69E79A00">
            <w:pPr>
              <w:spacing w:after="0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69E79A00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lastRenderedPageBreak/>
              <w:t>13.</w:t>
            </w:r>
            <w:r w:rsidR="64329C46" w:rsidRPr="69E79A00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t>30</w:t>
            </w:r>
          </w:p>
        </w:tc>
        <w:tc>
          <w:tcPr>
            <w:tcW w:w="8366" w:type="dxa"/>
            <w:tcBorders>
              <w:top w:val="single" w:sz="4" w:space="0" w:color="5B9BD5" w:themeColor="accent1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5624D0" w14:textId="6EC726A8" w:rsidR="00AF67BD" w:rsidRPr="004E0070" w:rsidRDefault="3D0EFFDB" w:rsidP="0D720A6C">
            <w:pPr>
              <w:pStyle w:val="Heading3"/>
              <w:spacing w:line="276" w:lineRule="auto"/>
              <w:rPr>
                <w:rFonts w:asciiTheme="minorHAnsi" w:hAnsiTheme="minorHAnsi" w:cstheme="minorBid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D720A6C">
              <w:rPr>
                <w:rFonts w:asciiTheme="minorHAnsi" w:hAnsiTheme="minorHAnsi" w:cstheme="minorBid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Training Workshop</w:t>
            </w:r>
          </w:p>
          <w:p w14:paraId="0E571E7D" w14:textId="2F992D78" w:rsidR="00AF67BD" w:rsidRPr="004E0070" w:rsidRDefault="7BD6D49A" w:rsidP="0D720A6C">
            <w:pPr>
              <w:pStyle w:val="Heading3"/>
              <w:numPr>
                <w:ilvl w:val="0"/>
                <w:numId w:val="1"/>
              </w:numPr>
              <w:rPr>
                <w:rFonts w:asciiTheme="minorHAnsi" w:hAnsiTheme="minorHAnsi" w:cstheme="minorBidi"/>
                <w:i w:val="0"/>
                <w:iCs w:val="0"/>
                <w:color w:val="000000" w:themeColor="text1"/>
                <w:sz w:val="18"/>
                <w:szCs w:val="18"/>
                <w:lang w:val="de"/>
              </w:rPr>
            </w:pPr>
            <w:r w:rsidRPr="0D720A6C">
              <w:rPr>
                <w:rFonts w:asciiTheme="minorHAnsi" w:hAnsiTheme="minorHAnsi" w:cstheme="minorBidi"/>
                <w:i w:val="0"/>
                <w:iCs w:val="0"/>
                <w:color w:val="000000" w:themeColor="text1"/>
                <w:sz w:val="18"/>
                <w:szCs w:val="18"/>
                <w:lang w:val="de"/>
              </w:rPr>
              <w:t>AI technologies (</w:t>
            </w:r>
            <w:r w:rsidR="0196494F" w:rsidRPr="0D720A6C">
              <w:rPr>
                <w:rFonts w:asciiTheme="minorHAnsi" w:hAnsiTheme="minorHAnsi" w:cstheme="minorBidi"/>
                <w:i w:val="0"/>
                <w:iCs w:val="0"/>
                <w:color w:val="000000" w:themeColor="text1"/>
                <w:sz w:val="18"/>
                <w:szCs w:val="18"/>
                <w:lang w:val="de"/>
              </w:rPr>
              <w:t>University of Piraeus Research Centre</w:t>
            </w:r>
            <w:r w:rsidRPr="0D720A6C">
              <w:rPr>
                <w:rFonts w:asciiTheme="minorHAnsi" w:hAnsiTheme="minorHAnsi" w:cstheme="minorBidi"/>
                <w:i w:val="0"/>
                <w:iCs w:val="0"/>
                <w:color w:val="000000" w:themeColor="text1"/>
                <w:sz w:val="18"/>
                <w:szCs w:val="18"/>
                <w:lang w:val="de"/>
              </w:rPr>
              <w:t xml:space="preserve">) </w:t>
            </w:r>
          </w:p>
          <w:p w14:paraId="4012DC07" w14:textId="22722D03" w:rsidR="00AF67BD" w:rsidRPr="004E0070" w:rsidRDefault="7BD6D49A" w:rsidP="0D720A6C">
            <w:pPr>
              <w:pStyle w:val="Heading3"/>
              <w:numPr>
                <w:ilvl w:val="0"/>
                <w:numId w:val="1"/>
              </w:numPr>
              <w:rPr>
                <w:rFonts w:asciiTheme="minorHAnsi" w:hAnsiTheme="minorHAnsi" w:cstheme="minorBid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</w:pPr>
            <w:r w:rsidRPr="0D720A6C">
              <w:rPr>
                <w:rFonts w:asciiTheme="minorHAnsi" w:hAnsiTheme="minorHAnsi" w:cstheme="minorBid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>Bias – are we aware of it? (A</w:t>
            </w:r>
            <w:r w:rsidR="1119ABB4" w:rsidRPr="0D720A6C">
              <w:rPr>
                <w:rFonts w:asciiTheme="minorHAnsi" w:hAnsiTheme="minorHAnsi" w:cstheme="minorBid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>ristotle University of Thessaloniki</w:t>
            </w:r>
            <w:r w:rsidRPr="0D720A6C">
              <w:rPr>
                <w:rFonts w:asciiTheme="minorHAnsi" w:hAnsiTheme="minorHAnsi" w:cstheme="minorBid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61F5CCC2" w14:textId="11358C75" w:rsidR="00AF67BD" w:rsidRPr="004E0070" w:rsidRDefault="7BD6D49A" w:rsidP="0D720A6C">
            <w:pPr>
              <w:pStyle w:val="Heading3"/>
              <w:numPr>
                <w:ilvl w:val="0"/>
                <w:numId w:val="1"/>
              </w:numPr>
              <w:rPr>
                <w:rFonts w:asciiTheme="minorHAnsi" w:hAnsiTheme="minorHAnsi" w:cstheme="minorBid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</w:pPr>
            <w:r w:rsidRPr="0D720A6C">
              <w:rPr>
                <w:rFonts w:asciiTheme="minorHAnsi" w:hAnsiTheme="minorHAnsi" w:cstheme="minorBid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>Bias and AI (</w:t>
            </w:r>
            <w:r w:rsidR="151593E2" w:rsidRPr="0D720A6C">
              <w:rPr>
                <w:rFonts w:asciiTheme="minorHAnsi" w:hAnsiTheme="minorHAnsi" w:cstheme="minorBidi"/>
                <w:i w:val="0"/>
                <w:iCs w:val="0"/>
                <w:color w:val="000000" w:themeColor="text1"/>
                <w:sz w:val="18"/>
                <w:szCs w:val="18"/>
                <w:lang w:val="de"/>
              </w:rPr>
              <w:t>University of Piraeus Research Centre</w:t>
            </w:r>
            <w:r w:rsidRPr="0D720A6C">
              <w:rPr>
                <w:rFonts w:asciiTheme="minorHAnsi" w:hAnsiTheme="minorHAnsi" w:cstheme="minorBid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 xml:space="preserve">) </w:t>
            </w:r>
          </w:p>
          <w:p w14:paraId="21F27384" w14:textId="4E5A191A" w:rsidR="00AF67BD" w:rsidRPr="004E0070" w:rsidRDefault="635C980C" w:rsidP="0D720A6C">
            <w:pPr>
              <w:pStyle w:val="Heading3"/>
              <w:numPr>
                <w:ilvl w:val="0"/>
                <w:numId w:val="1"/>
              </w:numPr>
              <w:rPr>
                <w:rFonts w:asciiTheme="minorHAnsi" w:hAnsiTheme="minorHAnsi" w:cstheme="minorBid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</w:pPr>
            <w:r w:rsidRPr="0D720A6C">
              <w:rPr>
                <w:rFonts w:asciiTheme="minorHAnsi" w:hAnsiTheme="minorHAnsi" w:cstheme="minorBid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>B</w:t>
            </w:r>
            <w:r w:rsidR="211A2958" w:rsidRPr="0D720A6C">
              <w:rPr>
                <w:rFonts w:asciiTheme="minorHAnsi" w:hAnsiTheme="minorHAnsi" w:cstheme="minorBid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>l</w:t>
            </w:r>
            <w:r w:rsidRPr="0D720A6C">
              <w:rPr>
                <w:rFonts w:asciiTheme="minorHAnsi" w:hAnsiTheme="minorHAnsi" w:cstheme="minorBid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>ockchain and eGovernment (UBI</w:t>
            </w:r>
            <w:r w:rsidR="60E8BBE7" w:rsidRPr="0D720A6C">
              <w:rPr>
                <w:rFonts w:asciiTheme="minorHAnsi" w:hAnsiTheme="minorHAnsi" w:cstheme="minorBid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>TECH</w:t>
            </w:r>
            <w:r w:rsidRPr="0D720A6C">
              <w:rPr>
                <w:rFonts w:asciiTheme="minorHAnsi" w:hAnsiTheme="minorHAnsi" w:cstheme="minorBid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 xml:space="preserve">) </w:t>
            </w:r>
          </w:p>
          <w:p w14:paraId="777356D1" w14:textId="7181E7EA" w:rsidR="00AF67BD" w:rsidRPr="004E0070" w:rsidRDefault="7BD6D49A" w:rsidP="0D720A6C">
            <w:pPr>
              <w:pStyle w:val="Heading3"/>
              <w:numPr>
                <w:ilvl w:val="0"/>
                <w:numId w:val="1"/>
              </w:numPr>
              <w:rPr>
                <w:rFonts w:asciiTheme="minorHAnsi" w:hAnsiTheme="minorHAnsi" w:cstheme="minorBid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</w:pPr>
            <w:r w:rsidRPr="0D720A6C">
              <w:rPr>
                <w:rFonts w:asciiTheme="minorHAnsi" w:hAnsiTheme="minorHAnsi" w:cstheme="minorBid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>Hands on session (examples from practice) (</w:t>
            </w:r>
            <w:proofErr w:type="spellStart"/>
            <w:r w:rsidRPr="0D720A6C">
              <w:rPr>
                <w:rFonts w:asciiTheme="minorHAnsi" w:hAnsiTheme="minorHAnsi" w:cstheme="minorBid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>V</w:t>
            </w:r>
            <w:r w:rsidR="674F524B" w:rsidRPr="0D720A6C">
              <w:rPr>
                <w:rFonts w:asciiTheme="minorHAnsi" w:hAnsiTheme="minorHAnsi" w:cstheme="minorBid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>i</w:t>
            </w:r>
            <w:r w:rsidRPr="0D720A6C">
              <w:rPr>
                <w:rFonts w:asciiTheme="minorHAnsi" w:hAnsiTheme="minorHAnsi" w:cstheme="minorBid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>L</w:t>
            </w:r>
            <w:r w:rsidR="579874D9" w:rsidRPr="0D720A6C">
              <w:rPr>
                <w:rFonts w:asciiTheme="minorHAnsi" w:hAnsiTheme="minorHAnsi" w:cstheme="minorBid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>abs</w:t>
            </w:r>
            <w:proofErr w:type="spellEnd"/>
            <w:r w:rsidR="06AFD2B1" w:rsidRPr="0D720A6C">
              <w:rPr>
                <w:rFonts w:asciiTheme="minorHAnsi" w:hAnsiTheme="minorHAnsi" w:cstheme="minorBid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>, AUTH,</w:t>
            </w:r>
            <w:r w:rsidRPr="0D720A6C">
              <w:rPr>
                <w:rFonts w:asciiTheme="minorHAnsi" w:hAnsiTheme="minorHAnsi" w:cstheme="minorBidi"/>
                <w:i w:val="0"/>
                <w:iCs w:val="0"/>
                <w:color w:val="000000" w:themeColor="text1"/>
                <w:sz w:val="18"/>
                <w:szCs w:val="18"/>
                <w:lang w:val="en-US"/>
              </w:rPr>
              <w:t xml:space="preserve"> UPRC) </w:t>
            </w:r>
          </w:p>
          <w:p w14:paraId="432C107A" w14:textId="647A7082" w:rsidR="00AF67BD" w:rsidRPr="004E0070" w:rsidRDefault="00AF67BD" w:rsidP="69E79A00">
            <w:pPr>
              <w:spacing w:after="0"/>
              <w:rPr>
                <w:rFonts w:cs="Calibri"/>
                <w:color w:val="000000" w:themeColor="text1"/>
              </w:rPr>
            </w:pPr>
          </w:p>
        </w:tc>
      </w:tr>
      <w:tr w:rsidR="004E0070" w:rsidRPr="004E0070" w14:paraId="76EA39DC" w14:textId="77777777" w:rsidTr="0D720A6C">
        <w:trPr>
          <w:trHeight w:val="360"/>
          <w:jc w:val="center"/>
        </w:trPr>
        <w:tc>
          <w:tcPr>
            <w:tcW w:w="9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F46499" w14:textId="580E0BD7" w:rsidR="0032601F" w:rsidRPr="00AF67BD" w:rsidRDefault="0032601F" w:rsidP="69E79A00">
            <w:pPr>
              <w:spacing w:after="0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69E79A00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t>1</w:t>
            </w:r>
            <w:r w:rsidR="50B47FA8" w:rsidRPr="69E79A00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t>5</w:t>
            </w:r>
            <w:r w:rsidRPr="69E79A00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t>.</w:t>
            </w:r>
            <w:r w:rsidR="44A1B3F8" w:rsidRPr="69E79A00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t>00</w:t>
            </w:r>
          </w:p>
        </w:tc>
        <w:tc>
          <w:tcPr>
            <w:tcW w:w="83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77404B" w14:textId="1FAAE44F" w:rsidR="0032601F" w:rsidRPr="004E0070" w:rsidRDefault="0032601F" w:rsidP="0032601F">
            <w:pPr>
              <w:pStyle w:val="Heading3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E0070">
              <w:rPr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Wrap-up </w:t>
            </w:r>
            <w:r w:rsidR="00E13EEA" w:rsidRPr="004E0070">
              <w:rPr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and Closure </w:t>
            </w:r>
          </w:p>
        </w:tc>
      </w:tr>
    </w:tbl>
    <w:p w14:paraId="308B1C2E" w14:textId="2A07C6D1" w:rsidR="00500C07" w:rsidRDefault="00500C07" w:rsidP="00687798"/>
    <w:sectPr w:rsidR="00500C07" w:rsidSect="007F77DB">
      <w:headerReference w:type="first" r:id="rId13"/>
      <w:footerReference w:type="first" r:id="rId14"/>
      <w:pgSz w:w="12240" w:h="15840"/>
      <w:pgMar w:top="984" w:right="1440" w:bottom="1440" w:left="1440" w:header="284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8DFF0" w14:textId="77777777" w:rsidR="00E37039" w:rsidRDefault="00E37039" w:rsidP="00F45023">
      <w:pPr>
        <w:spacing w:after="0" w:line="240" w:lineRule="auto"/>
      </w:pPr>
      <w:r>
        <w:separator/>
      </w:r>
    </w:p>
  </w:endnote>
  <w:endnote w:type="continuationSeparator" w:id="0">
    <w:p w14:paraId="277B7876" w14:textId="77777777" w:rsidR="00E37039" w:rsidRDefault="00E37039" w:rsidP="00F4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A1E4B" w14:textId="08543D7F" w:rsidR="00687798" w:rsidRDefault="00687798" w:rsidP="00687798">
    <w:pPr>
      <w:pStyle w:val="Footer"/>
      <w:pBdr>
        <w:top w:val="single" w:sz="4" w:space="1" w:color="auto"/>
      </w:pBdr>
      <w:tabs>
        <w:tab w:val="clear" w:pos="8640"/>
        <w:tab w:val="right" w:pos="9356"/>
      </w:tabs>
      <w:rPr>
        <w:lang w:val="en-GB"/>
      </w:rPr>
    </w:pPr>
    <w:r w:rsidRPr="00E021B4">
      <w:rPr>
        <w:sz w:val="18"/>
        <w:szCs w:val="18"/>
        <w:lang w:val="en-GB"/>
      </w:rPr>
      <w:t xml:space="preserve">© </w:t>
    </w:r>
    <w:r>
      <w:rPr>
        <w:sz w:val="18"/>
        <w:szCs w:val="18"/>
        <w:lang w:val="en-GB"/>
      </w:rPr>
      <w:t>AI4Gov Consortium</w:t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0ABEC" w14:textId="77777777" w:rsidR="00E37039" w:rsidRDefault="00E37039" w:rsidP="00F45023">
      <w:pPr>
        <w:spacing w:after="0" w:line="240" w:lineRule="auto"/>
      </w:pPr>
      <w:r>
        <w:separator/>
      </w:r>
    </w:p>
  </w:footnote>
  <w:footnote w:type="continuationSeparator" w:id="0">
    <w:p w14:paraId="198A82CA" w14:textId="77777777" w:rsidR="00E37039" w:rsidRDefault="00E37039" w:rsidP="00F4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45973" w14:textId="1C36E6B3" w:rsidR="00687798" w:rsidRPr="00E021B4" w:rsidRDefault="00687798" w:rsidP="00687798">
    <w:pPr>
      <w:pStyle w:val="Header"/>
      <w:pBdr>
        <w:bottom w:val="single" w:sz="4" w:space="1" w:color="auto"/>
      </w:pBdr>
      <w:tabs>
        <w:tab w:val="clear" w:pos="8640"/>
        <w:tab w:val="right" w:pos="9356"/>
      </w:tabs>
      <w:rPr>
        <w:sz w:val="18"/>
        <w:szCs w:val="18"/>
      </w:rPr>
    </w:pPr>
    <w:r>
      <w:rPr>
        <w:noProof/>
        <w:lang w:val="en-GB" w:eastAsia="en-GB"/>
      </w:rPr>
      <w:drawing>
        <wp:inline distT="0" distB="0" distL="0" distR="0" wp14:anchorId="72484DFE" wp14:editId="5AE4F279">
          <wp:extent cx="1308100" cy="327897"/>
          <wp:effectExtent l="0" t="0" r="6350" b="0"/>
          <wp:docPr id="656194357" name="Picture 656194357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910" cy="336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b/>
        <w:sz w:val="18"/>
        <w:szCs w:val="18"/>
      </w:rPr>
      <w:t xml:space="preserve"> </w:t>
    </w:r>
    <w:r>
      <w:rPr>
        <w:rFonts w:cs="Calibri"/>
        <w:b/>
        <w:sz w:val="18"/>
        <w:szCs w:val="18"/>
      </w:rPr>
      <w:tab/>
      <w:t xml:space="preserve">          </w:t>
    </w:r>
    <w:r>
      <w:rPr>
        <w:rFonts w:cs="Calibri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7F9B"/>
    <w:multiLevelType w:val="hybridMultilevel"/>
    <w:tmpl w:val="807218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A31A8"/>
    <w:multiLevelType w:val="hybridMultilevel"/>
    <w:tmpl w:val="CC905D32"/>
    <w:lvl w:ilvl="0" w:tplc="D328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48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2A1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65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41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549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E8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0A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AF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20153"/>
    <w:multiLevelType w:val="hybridMultilevel"/>
    <w:tmpl w:val="078E1D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80F87"/>
    <w:multiLevelType w:val="hybridMultilevel"/>
    <w:tmpl w:val="F6F22E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342AE"/>
    <w:multiLevelType w:val="hybridMultilevel"/>
    <w:tmpl w:val="486A8F48"/>
    <w:lvl w:ilvl="0" w:tplc="30FED8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FC86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88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43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C9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07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4E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05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C6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45ADC"/>
    <w:multiLevelType w:val="hybridMultilevel"/>
    <w:tmpl w:val="F580D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521F8"/>
    <w:multiLevelType w:val="hybridMultilevel"/>
    <w:tmpl w:val="A5E61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C8"/>
    <w:rsid w:val="00000DC7"/>
    <w:rsid w:val="000039ED"/>
    <w:rsid w:val="00003C2A"/>
    <w:rsid w:val="00004A01"/>
    <w:rsid w:val="000124DE"/>
    <w:rsid w:val="00023D3D"/>
    <w:rsid w:val="000276E9"/>
    <w:rsid w:val="00030DE6"/>
    <w:rsid w:val="00032AFD"/>
    <w:rsid w:val="00032D59"/>
    <w:rsid w:val="000362F1"/>
    <w:rsid w:val="00045486"/>
    <w:rsid w:val="00050803"/>
    <w:rsid w:val="00054445"/>
    <w:rsid w:val="00054745"/>
    <w:rsid w:val="000551C2"/>
    <w:rsid w:val="00055755"/>
    <w:rsid w:val="00056033"/>
    <w:rsid w:val="0005729E"/>
    <w:rsid w:val="000635C8"/>
    <w:rsid w:val="00063B21"/>
    <w:rsid w:val="000643D6"/>
    <w:rsid w:val="000658FE"/>
    <w:rsid w:val="00067A15"/>
    <w:rsid w:val="00074B4F"/>
    <w:rsid w:val="0007563C"/>
    <w:rsid w:val="00075969"/>
    <w:rsid w:val="000768F6"/>
    <w:rsid w:val="0008602A"/>
    <w:rsid w:val="00087C9A"/>
    <w:rsid w:val="0009191D"/>
    <w:rsid w:val="000A08B6"/>
    <w:rsid w:val="000A2437"/>
    <w:rsid w:val="000A6808"/>
    <w:rsid w:val="000A7FC8"/>
    <w:rsid w:val="000B4222"/>
    <w:rsid w:val="000B55DE"/>
    <w:rsid w:val="000C6C4A"/>
    <w:rsid w:val="000C78E2"/>
    <w:rsid w:val="000D0381"/>
    <w:rsid w:val="000D0C0E"/>
    <w:rsid w:val="000D2414"/>
    <w:rsid w:val="000D2D31"/>
    <w:rsid w:val="000D5BBE"/>
    <w:rsid w:val="000D7B47"/>
    <w:rsid w:val="000E40DC"/>
    <w:rsid w:val="000F45C2"/>
    <w:rsid w:val="000F6ECE"/>
    <w:rsid w:val="000F720E"/>
    <w:rsid w:val="001004F6"/>
    <w:rsid w:val="001045FF"/>
    <w:rsid w:val="00123309"/>
    <w:rsid w:val="001255AD"/>
    <w:rsid w:val="001270EA"/>
    <w:rsid w:val="001351A8"/>
    <w:rsid w:val="00135AA7"/>
    <w:rsid w:val="00135B93"/>
    <w:rsid w:val="001378E1"/>
    <w:rsid w:val="00141500"/>
    <w:rsid w:val="00144121"/>
    <w:rsid w:val="00145D4A"/>
    <w:rsid w:val="00147A85"/>
    <w:rsid w:val="00152592"/>
    <w:rsid w:val="001528DC"/>
    <w:rsid w:val="00152C1C"/>
    <w:rsid w:val="00156ADC"/>
    <w:rsid w:val="00156D3B"/>
    <w:rsid w:val="00156D5D"/>
    <w:rsid w:val="001644BB"/>
    <w:rsid w:val="00166868"/>
    <w:rsid w:val="00166D75"/>
    <w:rsid w:val="00167600"/>
    <w:rsid w:val="00175A6D"/>
    <w:rsid w:val="00177975"/>
    <w:rsid w:val="001811AF"/>
    <w:rsid w:val="0018153C"/>
    <w:rsid w:val="001827CF"/>
    <w:rsid w:val="001858AE"/>
    <w:rsid w:val="001861EE"/>
    <w:rsid w:val="00187138"/>
    <w:rsid w:val="00190242"/>
    <w:rsid w:val="00193788"/>
    <w:rsid w:val="00193B74"/>
    <w:rsid w:val="001954B5"/>
    <w:rsid w:val="0019724C"/>
    <w:rsid w:val="001A58AF"/>
    <w:rsid w:val="001A6606"/>
    <w:rsid w:val="001B5BC5"/>
    <w:rsid w:val="001B6352"/>
    <w:rsid w:val="001C15EA"/>
    <w:rsid w:val="001C556D"/>
    <w:rsid w:val="001C6FB5"/>
    <w:rsid w:val="001D7774"/>
    <w:rsid w:val="001E4125"/>
    <w:rsid w:val="001E4D17"/>
    <w:rsid w:val="001F2DAE"/>
    <w:rsid w:val="001F5137"/>
    <w:rsid w:val="002024B4"/>
    <w:rsid w:val="002057E9"/>
    <w:rsid w:val="00205E77"/>
    <w:rsid w:val="0021063E"/>
    <w:rsid w:val="00212BB3"/>
    <w:rsid w:val="00213AF1"/>
    <w:rsid w:val="00214F06"/>
    <w:rsid w:val="00217D89"/>
    <w:rsid w:val="00234F1B"/>
    <w:rsid w:val="00234F71"/>
    <w:rsid w:val="00235FFF"/>
    <w:rsid w:val="0024060F"/>
    <w:rsid w:val="00242BCB"/>
    <w:rsid w:val="00243882"/>
    <w:rsid w:val="00243B65"/>
    <w:rsid w:val="00244110"/>
    <w:rsid w:val="002450AF"/>
    <w:rsid w:val="00251545"/>
    <w:rsid w:val="0025523E"/>
    <w:rsid w:val="002577AE"/>
    <w:rsid w:val="002611CD"/>
    <w:rsid w:val="00277565"/>
    <w:rsid w:val="00277A11"/>
    <w:rsid w:val="00280EA9"/>
    <w:rsid w:val="00285DE0"/>
    <w:rsid w:val="002866E8"/>
    <w:rsid w:val="002871A5"/>
    <w:rsid w:val="00290D64"/>
    <w:rsid w:val="002914E4"/>
    <w:rsid w:val="002921E4"/>
    <w:rsid w:val="0029324F"/>
    <w:rsid w:val="0029702A"/>
    <w:rsid w:val="002A192D"/>
    <w:rsid w:val="002A198D"/>
    <w:rsid w:val="002A1DD5"/>
    <w:rsid w:val="002A3842"/>
    <w:rsid w:val="002A6382"/>
    <w:rsid w:val="002A71DA"/>
    <w:rsid w:val="002B1172"/>
    <w:rsid w:val="002B5898"/>
    <w:rsid w:val="002C072D"/>
    <w:rsid w:val="002C6280"/>
    <w:rsid w:val="002C79DE"/>
    <w:rsid w:val="002D2D87"/>
    <w:rsid w:val="002D5A4B"/>
    <w:rsid w:val="002D5F04"/>
    <w:rsid w:val="002E437F"/>
    <w:rsid w:val="002E780E"/>
    <w:rsid w:val="002F225A"/>
    <w:rsid w:val="002F28B9"/>
    <w:rsid w:val="002F757C"/>
    <w:rsid w:val="00300058"/>
    <w:rsid w:val="00300260"/>
    <w:rsid w:val="003071C3"/>
    <w:rsid w:val="00310776"/>
    <w:rsid w:val="00311CCB"/>
    <w:rsid w:val="00313293"/>
    <w:rsid w:val="003140CF"/>
    <w:rsid w:val="003145D2"/>
    <w:rsid w:val="00316753"/>
    <w:rsid w:val="003179BD"/>
    <w:rsid w:val="00325A21"/>
    <w:rsid w:val="0032601F"/>
    <w:rsid w:val="00330DEB"/>
    <w:rsid w:val="00333D8C"/>
    <w:rsid w:val="00333DF8"/>
    <w:rsid w:val="00342F2A"/>
    <w:rsid w:val="00344318"/>
    <w:rsid w:val="003449A4"/>
    <w:rsid w:val="0034508D"/>
    <w:rsid w:val="0034654E"/>
    <w:rsid w:val="003501A2"/>
    <w:rsid w:val="00351110"/>
    <w:rsid w:val="00356CA3"/>
    <w:rsid w:val="00356E61"/>
    <w:rsid w:val="0036762E"/>
    <w:rsid w:val="00373C17"/>
    <w:rsid w:val="00386732"/>
    <w:rsid w:val="00387CD5"/>
    <w:rsid w:val="00387CEB"/>
    <w:rsid w:val="00387F80"/>
    <w:rsid w:val="00391045"/>
    <w:rsid w:val="00397052"/>
    <w:rsid w:val="003A53D9"/>
    <w:rsid w:val="003A54A6"/>
    <w:rsid w:val="003B1650"/>
    <w:rsid w:val="003C0960"/>
    <w:rsid w:val="003C6F3C"/>
    <w:rsid w:val="003D0764"/>
    <w:rsid w:val="003D0B43"/>
    <w:rsid w:val="003D15A5"/>
    <w:rsid w:val="003D172C"/>
    <w:rsid w:val="003D3F15"/>
    <w:rsid w:val="003D48FD"/>
    <w:rsid w:val="003E0EE3"/>
    <w:rsid w:val="003E37A4"/>
    <w:rsid w:val="003F1084"/>
    <w:rsid w:val="003F10A5"/>
    <w:rsid w:val="0040696D"/>
    <w:rsid w:val="00411340"/>
    <w:rsid w:val="00411AF8"/>
    <w:rsid w:val="00413DE4"/>
    <w:rsid w:val="004206ED"/>
    <w:rsid w:val="00424041"/>
    <w:rsid w:val="00425BB0"/>
    <w:rsid w:val="00426C93"/>
    <w:rsid w:val="00426DFA"/>
    <w:rsid w:val="004275E7"/>
    <w:rsid w:val="00427A51"/>
    <w:rsid w:val="00430156"/>
    <w:rsid w:val="004330EB"/>
    <w:rsid w:val="00444807"/>
    <w:rsid w:val="00456FCC"/>
    <w:rsid w:val="00462B40"/>
    <w:rsid w:val="004635BA"/>
    <w:rsid w:val="004654E0"/>
    <w:rsid w:val="00470CBB"/>
    <w:rsid w:val="004719F2"/>
    <w:rsid w:val="00473A92"/>
    <w:rsid w:val="00477BCD"/>
    <w:rsid w:val="00485A2A"/>
    <w:rsid w:val="0048761B"/>
    <w:rsid w:val="00487981"/>
    <w:rsid w:val="00491205"/>
    <w:rsid w:val="00493BC2"/>
    <w:rsid w:val="004964CB"/>
    <w:rsid w:val="004A1D52"/>
    <w:rsid w:val="004A61A0"/>
    <w:rsid w:val="004A7285"/>
    <w:rsid w:val="004A72FB"/>
    <w:rsid w:val="004B17BF"/>
    <w:rsid w:val="004C1326"/>
    <w:rsid w:val="004C5969"/>
    <w:rsid w:val="004D1A4B"/>
    <w:rsid w:val="004D9846"/>
    <w:rsid w:val="004E0070"/>
    <w:rsid w:val="004E3A18"/>
    <w:rsid w:val="004E3A1B"/>
    <w:rsid w:val="00500C07"/>
    <w:rsid w:val="00501B8E"/>
    <w:rsid w:val="00504C51"/>
    <w:rsid w:val="00505533"/>
    <w:rsid w:val="00511EB2"/>
    <w:rsid w:val="0051238D"/>
    <w:rsid w:val="0051559E"/>
    <w:rsid w:val="005210C9"/>
    <w:rsid w:val="00523C2E"/>
    <w:rsid w:val="0052575B"/>
    <w:rsid w:val="00533172"/>
    <w:rsid w:val="00534153"/>
    <w:rsid w:val="005375DC"/>
    <w:rsid w:val="00544864"/>
    <w:rsid w:val="00546DC6"/>
    <w:rsid w:val="005523E5"/>
    <w:rsid w:val="0055361E"/>
    <w:rsid w:val="005570A9"/>
    <w:rsid w:val="00557125"/>
    <w:rsid w:val="0056346D"/>
    <w:rsid w:val="00565AC0"/>
    <w:rsid w:val="005676FE"/>
    <w:rsid w:val="00575435"/>
    <w:rsid w:val="005827C4"/>
    <w:rsid w:val="0058338E"/>
    <w:rsid w:val="005838F7"/>
    <w:rsid w:val="00584CAB"/>
    <w:rsid w:val="005906EE"/>
    <w:rsid w:val="00590B98"/>
    <w:rsid w:val="0059418E"/>
    <w:rsid w:val="00594C5E"/>
    <w:rsid w:val="005979A4"/>
    <w:rsid w:val="005B151B"/>
    <w:rsid w:val="005B3FF5"/>
    <w:rsid w:val="005B584B"/>
    <w:rsid w:val="005C2157"/>
    <w:rsid w:val="005C4D3E"/>
    <w:rsid w:val="005C56E0"/>
    <w:rsid w:val="005C6234"/>
    <w:rsid w:val="005C6D56"/>
    <w:rsid w:val="005D352B"/>
    <w:rsid w:val="005D7DB8"/>
    <w:rsid w:val="005E42DA"/>
    <w:rsid w:val="005F010E"/>
    <w:rsid w:val="005F2809"/>
    <w:rsid w:val="005F4165"/>
    <w:rsid w:val="005F5282"/>
    <w:rsid w:val="006019B2"/>
    <w:rsid w:val="00606617"/>
    <w:rsid w:val="00611FBD"/>
    <w:rsid w:val="00615098"/>
    <w:rsid w:val="0061681F"/>
    <w:rsid w:val="00617F1A"/>
    <w:rsid w:val="00624690"/>
    <w:rsid w:val="00624DC3"/>
    <w:rsid w:val="0062532D"/>
    <w:rsid w:val="0063075F"/>
    <w:rsid w:val="006321B4"/>
    <w:rsid w:val="0063632C"/>
    <w:rsid w:val="00636737"/>
    <w:rsid w:val="0064079E"/>
    <w:rsid w:val="006411AB"/>
    <w:rsid w:val="006419E8"/>
    <w:rsid w:val="006522A0"/>
    <w:rsid w:val="006522EC"/>
    <w:rsid w:val="00653B0B"/>
    <w:rsid w:val="00664D97"/>
    <w:rsid w:val="00670363"/>
    <w:rsid w:val="00676B9B"/>
    <w:rsid w:val="00681B88"/>
    <w:rsid w:val="00682486"/>
    <w:rsid w:val="00682B31"/>
    <w:rsid w:val="00683D6B"/>
    <w:rsid w:val="00685957"/>
    <w:rsid w:val="00687798"/>
    <w:rsid w:val="00693D7B"/>
    <w:rsid w:val="00694761"/>
    <w:rsid w:val="00696653"/>
    <w:rsid w:val="00697F53"/>
    <w:rsid w:val="006A3F15"/>
    <w:rsid w:val="006A4673"/>
    <w:rsid w:val="006A7ED2"/>
    <w:rsid w:val="006B1F8B"/>
    <w:rsid w:val="006C05A4"/>
    <w:rsid w:val="006C36EF"/>
    <w:rsid w:val="006D1A20"/>
    <w:rsid w:val="006D72B0"/>
    <w:rsid w:val="006E413A"/>
    <w:rsid w:val="006E5F7A"/>
    <w:rsid w:val="006E75D9"/>
    <w:rsid w:val="006F0340"/>
    <w:rsid w:val="006F05BF"/>
    <w:rsid w:val="006F2EC7"/>
    <w:rsid w:val="006F344D"/>
    <w:rsid w:val="006F3505"/>
    <w:rsid w:val="006F45DC"/>
    <w:rsid w:val="007044A5"/>
    <w:rsid w:val="0070668B"/>
    <w:rsid w:val="0071212F"/>
    <w:rsid w:val="007166B1"/>
    <w:rsid w:val="0072758E"/>
    <w:rsid w:val="00727ECD"/>
    <w:rsid w:val="00730FC0"/>
    <w:rsid w:val="00732C28"/>
    <w:rsid w:val="00733BBD"/>
    <w:rsid w:val="00735A5B"/>
    <w:rsid w:val="007469BA"/>
    <w:rsid w:val="00747496"/>
    <w:rsid w:val="00750458"/>
    <w:rsid w:val="00752198"/>
    <w:rsid w:val="0075252F"/>
    <w:rsid w:val="00754F8F"/>
    <w:rsid w:val="00755F60"/>
    <w:rsid w:val="00756ADC"/>
    <w:rsid w:val="00762142"/>
    <w:rsid w:val="00762D8A"/>
    <w:rsid w:val="0076476C"/>
    <w:rsid w:val="007658DD"/>
    <w:rsid w:val="00766454"/>
    <w:rsid w:val="00766529"/>
    <w:rsid w:val="007703A6"/>
    <w:rsid w:val="00770985"/>
    <w:rsid w:val="00771FE7"/>
    <w:rsid w:val="007724BB"/>
    <w:rsid w:val="00775321"/>
    <w:rsid w:val="00782588"/>
    <w:rsid w:val="00784A9E"/>
    <w:rsid w:val="00784F84"/>
    <w:rsid w:val="00785AB3"/>
    <w:rsid w:val="00787A7C"/>
    <w:rsid w:val="00790D10"/>
    <w:rsid w:val="00790D28"/>
    <w:rsid w:val="00791BBF"/>
    <w:rsid w:val="00795442"/>
    <w:rsid w:val="007966D2"/>
    <w:rsid w:val="00797375"/>
    <w:rsid w:val="007A29D8"/>
    <w:rsid w:val="007A6966"/>
    <w:rsid w:val="007A6B87"/>
    <w:rsid w:val="007B5E6F"/>
    <w:rsid w:val="007C3BA7"/>
    <w:rsid w:val="007C448E"/>
    <w:rsid w:val="007C48B1"/>
    <w:rsid w:val="007C7AD5"/>
    <w:rsid w:val="007D0297"/>
    <w:rsid w:val="007D2046"/>
    <w:rsid w:val="007D394F"/>
    <w:rsid w:val="007D425C"/>
    <w:rsid w:val="007E0633"/>
    <w:rsid w:val="007E0C49"/>
    <w:rsid w:val="007E1EEC"/>
    <w:rsid w:val="007E6DE6"/>
    <w:rsid w:val="007F1F13"/>
    <w:rsid w:val="007F28DF"/>
    <w:rsid w:val="007F5B2E"/>
    <w:rsid w:val="007F77DB"/>
    <w:rsid w:val="007F7B6B"/>
    <w:rsid w:val="00801A02"/>
    <w:rsid w:val="008047D5"/>
    <w:rsid w:val="00804E28"/>
    <w:rsid w:val="00805994"/>
    <w:rsid w:val="008074A5"/>
    <w:rsid w:val="00815EE3"/>
    <w:rsid w:val="008219B0"/>
    <w:rsid w:val="008227AE"/>
    <w:rsid w:val="00824645"/>
    <w:rsid w:val="00825F04"/>
    <w:rsid w:val="008273F7"/>
    <w:rsid w:val="0083033B"/>
    <w:rsid w:val="008315C6"/>
    <w:rsid w:val="0083541C"/>
    <w:rsid w:val="00836B78"/>
    <w:rsid w:val="00840B11"/>
    <w:rsid w:val="00845CC7"/>
    <w:rsid w:val="00846BD1"/>
    <w:rsid w:val="00847574"/>
    <w:rsid w:val="00853969"/>
    <w:rsid w:val="008553BE"/>
    <w:rsid w:val="00857BE9"/>
    <w:rsid w:val="008610F9"/>
    <w:rsid w:val="008664C9"/>
    <w:rsid w:val="00871E4D"/>
    <w:rsid w:val="00875A58"/>
    <w:rsid w:val="00875ADD"/>
    <w:rsid w:val="008773E3"/>
    <w:rsid w:val="00886792"/>
    <w:rsid w:val="00890494"/>
    <w:rsid w:val="0089525C"/>
    <w:rsid w:val="00896632"/>
    <w:rsid w:val="00896AE5"/>
    <w:rsid w:val="008A72B2"/>
    <w:rsid w:val="008B0F64"/>
    <w:rsid w:val="008B1413"/>
    <w:rsid w:val="008B4BBA"/>
    <w:rsid w:val="008C1A02"/>
    <w:rsid w:val="008C34AF"/>
    <w:rsid w:val="008C6B09"/>
    <w:rsid w:val="008C6C9D"/>
    <w:rsid w:val="008C7547"/>
    <w:rsid w:val="008E5117"/>
    <w:rsid w:val="008F1902"/>
    <w:rsid w:val="008F19D0"/>
    <w:rsid w:val="008F205F"/>
    <w:rsid w:val="008F31DE"/>
    <w:rsid w:val="00900770"/>
    <w:rsid w:val="00901E0D"/>
    <w:rsid w:val="00912D9E"/>
    <w:rsid w:val="00912DDC"/>
    <w:rsid w:val="009206A3"/>
    <w:rsid w:val="0092376B"/>
    <w:rsid w:val="0092503F"/>
    <w:rsid w:val="00925742"/>
    <w:rsid w:val="009327F0"/>
    <w:rsid w:val="00932DCE"/>
    <w:rsid w:val="00933979"/>
    <w:rsid w:val="009376F6"/>
    <w:rsid w:val="0094094A"/>
    <w:rsid w:val="00940CFF"/>
    <w:rsid w:val="00941967"/>
    <w:rsid w:val="009424C0"/>
    <w:rsid w:val="009466D5"/>
    <w:rsid w:val="00947A89"/>
    <w:rsid w:val="00950CB7"/>
    <w:rsid w:val="00953FE7"/>
    <w:rsid w:val="0095597F"/>
    <w:rsid w:val="00957187"/>
    <w:rsid w:val="0096061F"/>
    <w:rsid w:val="009623A2"/>
    <w:rsid w:val="00962C27"/>
    <w:rsid w:val="00964A50"/>
    <w:rsid w:val="009719BC"/>
    <w:rsid w:val="00971D7E"/>
    <w:rsid w:val="00972F0F"/>
    <w:rsid w:val="00973658"/>
    <w:rsid w:val="009759FB"/>
    <w:rsid w:val="00976203"/>
    <w:rsid w:val="009808AB"/>
    <w:rsid w:val="009812FD"/>
    <w:rsid w:val="00983D65"/>
    <w:rsid w:val="0098776B"/>
    <w:rsid w:val="00990192"/>
    <w:rsid w:val="00991EC9"/>
    <w:rsid w:val="0099445E"/>
    <w:rsid w:val="009961C3"/>
    <w:rsid w:val="009A1A47"/>
    <w:rsid w:val="009B184B"/>
    <w:rsid w:val="009B2D21"/>
    <w:rsid w:val="009B696D"/>
    <w:rsid w:val="009B6A23"/>
    <w:rsid w:val="009B6F49"/>
    <w:rsid w:val="009C1025"/>
    <w:rsid w:val="009C1732"/>
    <w:rsid w:val="009C5B2A"/>
    <w:rsid w:val="009C6207"/>
    <w:rsid w:val="009D1AE3"/>
    <w:rsid w:val="009D43B9"/>
    <w:rsid w:val="009E2DBE"/>
    <w:rsid w:val="009E580D"/>
    <w:rsid w:val="009E75CC"/>
    <w:rsid w:val="009F0A2E"/>
    <w:rsid w:val="009F22E5"/>
    <w:rsid w:val="009F31CD"/>
    <w:rsid w:val="00A039B8"/>
    <w:rsid w:val="00A04C2A"/>
    <w:rsid w:val="00A12992"/>
    <w:rsid w:val="00A1422A"/>
    <w:rsid w:val="00A15708"/>
    <w:rsid w:val="00A16544"/>
    <w:rsid w:val="00A16931"/>
    <w:rsid w:val="00A206EF"/>
    <w:rsid w:val="00A25CBE"/>
    <w:rsid w:val="00A27A92"/>
    <w:rsid w:val="00A312D6"/>
    <w:rsid w:val="00A34ED8"/>
    <w:rsid w:val="00A37C75"/>
    <w:rsid w:val="00A40414"/>
    <w:rsid w:val="00A40463"/>
    <w:rsid w:val="00A4122F"/>
    <w:rsid w:val="00A43FB4"/>
    <w:rsid w:val="00A46FC8"/>
    <w:rsid w:val="00A515E3"/>
    <w:rsid w:val="00A6028B"/>
    <w:rsid w:val="00A612F2"/>
    <w:rsid w:val="00A639A6"/>
    <w:rsid w:val="00A63C37"/>
    <w:rsid w:val="00A6784C"/>
    <w:rsid w:val="00A71A11"/>
    <w:rsid w:val="00A805F4"/>
    <w:rsid w:val="00A807B5"/>
    <w:rsid w:val="00A82E79"/>
    <w:rsid w:val="00A839F1"/>
    <w:rsid w:val="00A85E77"/>
    <w:rsid w:val="00A91CF9"/>
    <w:rsid w:val="00A957D9"/>
    <w:rsid w:val="00A97364"/>
    <w:rsid w:val="00A974C8"/>
    <w:rsid w:val="00AA31D2"/>
    <w:rsid w:val="00AA44C5"/>
    <w:rsid w:val="00AA4807"/>
    <w:rsid w:val="00AA714E"/>
    <w:rsid w:val="00AC00CD"/>
    <w:rsid w:val="00AC49FA"/>
    <w:rsid w:val="00AC5FB1"/>
    <w:rsid w:val="00AD3E2C"/>
    <w:rsid w:val="00AD6CA4"/>
    <w:rsid w:val="00AF28B7"/>
    <w:rsid w:val="00AF4B66"/>
    <w:rsid w:val="00AF54DD"/>
    <w:rsid w:val="00AF67BD"/>
    <w:rsid w:val="00AF7919"/>
    <w:rsid w:val="00B021B0"/>
    <w:rsid w:val="00B12717"/>
    <w:rsid w:val="00B21E9C"/>
    <w:rsid w:val="00B221D8"/>
    <w:rsid w:val="00B235A5"/>
    <w:rsid w:val="00B25C49"/>
    <w:rsid w:val="00B3366F"/>
    <w:rsid w:val="00B35DB1"/>
    <w:rsid w:val="00B424DD"/>
    <w:rsid w:val="00B43BDE"/>
    <w:rsid w:val="00B479D6"/>
    <w:rsid w:val="00B47EAD"/>
    <w:rsid w:val="00B60E19"/>
    <w:rsid w:val="00B653CE"/>
    <w:rsid w:val="00B675F6"/>
    <w:rsid w:val="00B679BA"/>
    <w:rsid w:val="00B67F7B"/>
    <w:rsid w:val="00B72CBE"/>
    <w:rsid w:val="00B771AD"/>
    <w:rsid w:val="00B810D2"/>
    <w:rsid w:val="00B83AB6"/>
    <w:rsid w:val="00B84FBD"/>
    <w:rsid w:val="00B86BE7"/>
    <w:rsid w:val="00B87E07"/>
    <w:rsid w:val="00B90609"/>
    <w:rsid w:val="00B94AE6"/>
    <w:rsid w:val="00BB2012"/>
    <w:rsid w:val="00BB4207"/>
    <w:rsid w:val="00BB4477"/>
    <w:rsid w:val="00BB4FF2"/>
    <w:rsid w:val="00BB7C47"/>
    <w:rsid w:val="00BC0CC2"/>
    <w:rsid w:val="00BC3B7B"/>
    <w:rsid w:val="00BC6B96"/>
    <w:rsid w:val="00BD214B"/>
    <w:rsid w:val="00BD26BE"/>
    <w:rsid w:val="00BD34A9"/>
    <w:rsid w:val="00BE37AB"/>
    <w:rsid w:val="00BE6F2A"/>
    <w:rsid w:val="00BF0C37"/>
    <w:rsid w:val="00BF34EE"/>
    <w:rsid w:val="00BF3909"/>
    <w:rsid w:val="00BF6401"/>
    <w:rsid w:val="00BF685C"/>
    <w:rsid w:val="00BF7E35"/>
    <w:rsid w:val="00C139E0"/>
    <w:rsid w:val="00C17598"/>
    <w:rsid w:val="00C1763D"/>
    <w:rsid w:val="00C2325C"/>
    <w:rsid w:val="00C31320"/>
    <w:rsid w:val="00C31C93"/>
    <w:rsid w:val="00C3493C"/>
    <w:rsid w:val="00C45016"/>
    <w:rsid w:val="00C5065A"/>
    <w:rsid w:val="00C55DAA"/>
    <w:rsid w:val="00C55EB1"/>
    <w:rsid w:val="00C56AEF"/>
    <w:rsid w:val="00C56F6B"/>
    <w:rsid w:val="00C5738D"/>
    <w:rsid w:val="00C6064D"/>
    <w:rsid w:val="00C60A13"/>
    <w:rsid w:val="00C633F9"/>
    <w:rsid w:val="00C6500F"/>
    <w:rsid w:val="00C655A1"/>
    <w:rsid w:val="00C678E9"/>
    <w:rsid w:val="00C7201B"/>
    <w:rsid w:val="00C72F2D"/>
    <w:rsid w:val="00C73301"/>
    <w:rsid w:val="00C798CF"/>
    <w:rsid w:val="00C80397"/>
    <w:rsid w:val="00C80ED9"/>
    <w:rsid w:val="00C813E0"/>
    <w:rsid w:val="00C83DCD"/>
    <w:rsid w:val="00C85BC6"/>
    <w:rsid w:val="00C87BC6"/>
    <w:rsid w:val="00C90096"/>
    <w:rsid w:val="00C90FBC"/>
    <w:rsid w:val="00C935C3"/>
    <w:rsid w:val="00CA1C00"/>
    <w:rsid w:val="00CA6151"/>
    <w:rsid w:val="00CA6BE5"/>
    <w:rsid w:val="00CB20B7"/>
    <w:rsid w:val="00CB2542"/>
    <w:rsid w:val="00CB294A"/>
    <w:rsid w:val="00CB5BFF"/>
    <w:rsid w:val="00CC2249"/>
    <w:rsid w:val="00CD2C88"/>
    <w:rsid w:val="00CD4388"/>
    <w:rsid w:val="00CD5EED"/>
    <w:rsid w:val="00CE034F"/>
    <w:rsid w:val="00CE44F5"/>
    <w:rsid w:val="00CE4A5C"/>
    <w:rsid w:val="00CE7894"/>
    <w:rsid w:val="00CF183A"/>
    <w:rsid w:val="00CF591A"/>
    <w:rsid w:val="00D0221E"/>
    <w:rsid w:val="00D03DF4"/>
    <w:rsid w:val="00D055D2"/>
    <w:rsid w:val="00D17113"/>
    <w:rsid w:val="00D20B3D"/>
    <w:rsid w:val="00D35142"/>
    <w:rsid w:val="00D358D8"/>
    <w:rsid w:val="00D35DB2"/>
    <w:rsid w:val="00D36EC5"/>
    <w:rsid w:val="00D376FD"/>
    <w:rsid w:val="00D41149"/>
    <w:rsid w:val="00D420A5"/>
    <w:rsid w:val="00D438AF"/>
    <w:rsid w:val="00D46CB8"/>
    <w:rsid w:val="00D47042"/>
    <w:rsid w:val="00D47195"/>
    <w:rsid w:val="00D51FD2"/>
    <w:rsid w:val="00D567CA"/>
    <w:rsid w:val="00D56DDE"/>
    <w:rsid w:val="00D60830"/>
    <w:rsid w:val="00D64C94"/>
    <w:rsid w:val="00D66838"/>
    <w:rsid w:val="00D70369"/>
    <w:rsid w:val="00D710CC"/>
    <w:rsid w:val="00D71FD4"/>
    <w:rsid w:val="00D75F01"/>
    <w:rsid w:val="00D818C4"/>
    <w:rsid w:val="00D83660"/>
    <w:rsid w:val="00D875FC"/>
    <w:rsid w:val="00D95595"/>
    <w:rsid w:val="00D95899"/>
    <w:rsid w:val="00D975ED"/>
    <w:rsid w:val="00DA035E"/>
    <w:rsid w:val="00DA79CB"/>
    <w:rsid w:val="00DB0DB2"/>
    <w:rsid w:val="00DB339F"/>
    <w:rsid w:val="00DB3ED8"/>
    <w:rsid w:val="00DB441D"/>
    <w:rsid w:val="00DB6033"/>
    <w:rsid w:val="00DC1310"/>
    <w:rsid w:val="00DCA72B"/>
    <w:rsid w:val="00DD0F92"/>
    <w:rsid w:val="00DD35C2"/>
    <w:rsid w:val="00DD3F39"/>
    <w:rsid w:val="00DD5045"/>
    <w:rsid w:val="00DE1580"/>
    <w:rsid w:val="00DE3C06"/>
    <w:rsid w:val="00DE3CA2"/>
    <w:rsid w:val="00DE43C6"/>
    <w:rsid w:val="00DE7D23"/>
    <w:rsid w:val="00DF38CD"/>
    <w:rsid w:val="00DF6771"/>
    <w:rsid w:val="00DF7BC8"/>
    <w:rsid w:val="00E021B4"/>
    <w:rsid w:val="00E0385B"/>
    <w:rsid w:val="00E03BF8"/>
    <w:rsid w:val="00E0512B"/>
    <w:rsid w:val="00E05808"/>
    <w:rsid w:val="00E0641D"/>
    <w:rsid w:val="00E072C1"/>
    <w:rsid w:val="00E13533"/>
    <w:rsid w:val="00E13EEA"/>
    <w:rsid w:val="00E15854"/>
    <w:rsid w:val="00E20A1F"/>
    <w:rsid w:val="00E274E5"/>
    <w:rsid w:val="00E30FE6"/>
    <w:rsid w:val="00E32E8C"/>
    <w:rsid w:val="00E35F95"/>
    <w:rsid w:val="00E37039"/>
    <w:rsid w:val="00E42900"/>
    <w:rsid w:val="00E46C90"/>
    <w:rsid w:val="00E47F86"/>
    <w:rsid w:val="00E50861"/>
    <w:rsid w:val="00E50F2C"/>
    <w:rsid w:val="00E542D5"/>
    <w:rsid w:val="00E60298"/>
    <w:rsid w:val="00E61576"/>
    <w:rsid w:val="00E652B0"/>
    <w:rsid w:val="00E677CF"/>
    <w:rsid w:val="00E70BE0"/>
    <w:rsid w:val="00E77F34"/>
    <w:rsid w:val="00E82958"/>
    <w:rsid w:val="00E84004"/>
    <w:rsid w:val="00E8640D"/>
    <w:rsid w:val="00E86C8F"/>
    <w:rsid w:val="00E9183C"/>
    <w:rsid w:val="00E921D1"/>
    <w:rsid w:val="00E948C3"/>
    <w:rsid w:val="00E948FC"/>
    <w:rsid w:val="00E94F13"/>
    <w:rsid w:val="00E956D4"/>
    <w:rsid w:val="00EA0CCC"/>
    <w:rsid w:val="00EA1D1F"/>
    <w:rsid w:val="00EA5EB5"/>
    <w:rsid w:val="00EA7298"/>
    <w:rsid w:val="00EB0278"/>
    <w:rsid w:val="00EB27A8"/>
    <w:rsid w:val="00EB41DB"/>
    <w:rsid w:val="00EB5C01"/>
    <w:rsid w:val="00EB7AB1"/>
    <w:rsid w:val="00EB7B7F"/>
    <w:rsid w:val="00EC7ACC"/>
    <w:rsid w:val="00ED0BAA"/>
    <w:rsid w:val="00ED1E36"/>
    <w:rsid w:val="00ED35A0"/>
    <w:rsid w:val="00ED6523"/>
    <w:rsid w:val="00EE3F5C"/>
    <w:rsid w:val="00EE4397"/>
    <w:rsid w:val="00EF36F4"/>
    <w:rsid w:val="00F0011E"/>
    <w:rsid w:val="00F07AF5"/>
    <w:rsid w:val="00F12B4C"/>
    <w:rsid w:val="00F147A5"/>
    <w:rsid w:val="00F21B03"/>
    <w:rsid w:val="00F23037"/>
    <w:rsid w:val="00F238FA"/>
    <w:rsid w:val="00F2599C"/>
    <w:rsid w:val="00F27FD3"/>
    <w:rsid w:val="00F27FF4"/>
    <w:rsid w:val="00F32083"/>
    <w:rsid w:val="00F35A74"/>
    <w:rsid w:val="00F36116"/>
    <w:rsid w:val="00F37E0A"/>
    <w:rsid w:val="00F40A94"/>
    <w:rsid w:val="00F434D3"/>
    <w:rsid w:val="00F44896"/>
    <w:rsid w:val="00F44D80"/>
    <w:rsid w:val="00F45023"/>
    <w:rsid w:val="00F454E1"/>
    <w:rsid w:val="00F52C56"/>
    <w:rsid w:val="00F55F86"/>
    <w:rsid w:val="00F561DB"/>
    <w:rsid w:val="00F63A9E"/>
    <w:rsid w:val="00F655D7"/>
    <w:rsid w:val="00F66CBA"/>
    <w:rsid w:val="00F66CD6"/>
    <w:rsid w:val="00F70A36"/>
    <w:rsid w:val="00F72E29"/>
    <w:rsid w:val="00F7394C"/>
    <w:rsid w:val="00F75D6D"/>
    <w:rsid w:val="00F84A96"/>
    <w:rsid w:val="00F95099"/>
    <w:rsid w:val="00F95314"/>
    <w:rsid w:val="00F954FB"/>
    <w:rsid w:val="00F978B5"/>
    <w:rsid w:val="00FA1FB6"/>
    <w:rsid w:val="00FB13E9"/>
    <w:rsid w:val="00FB2FF4"/>
    <w:rsid w:val="00FB3F12"/>
    <w:rsid w:val="00FB6B34"/>
    <w:rsid w:val="00FC79CF"/>
    <w:rsid w:val="00FD5D9F"/>
    <w:rsid w:val="00FD75B2"/>
    <w:rsid w:val="00FD7D54"/>
    <w:rsid w:val="00FE47C4"/>
    <w:rsid w:val="00FE66BF"/>
    <w:rsid w:val="00FF0D29"/>
    <w:rsid w:val="00FF23A0"/>
    <w:rsid w:val="00FF78BA"/>
    <w:rsid w:val="0102C660"/>
    <w:rsid w:val="0104CFE2"/>
    <w:rsid w:val="012A3A14"/>
    <w:rsid w:val="015C9998"/>
    <w:rsid w:val="0196494F"/>
    <w:rsid w:val="01B0719F"/>
    <w:rsid w:val="036110EC"/>
    <w:rsid w:val="03729AE5"/>
    <w:rsid w:val="03C15CED"/>
    <w:rsid w:val="044D53C5"/>
    <w:rsid w:val="04570973"/>
    <w:rsid w:val="04DE4BEA"/>
    <w:rsid w:val="04EF4C2E"/>
    <w:rsid w:val="054C98DA"/>
    <w:rsid w:val="05BB9999"/>
    <w:rsid w:val="05E6BFE6"/>
    <w:rsid w:val="0639E442"/>
    <w:rsid w:val="0646148A"/>
    <w:rsid w:val="06AFD2B1"/>
    <w:rsid w:val="06CB05FC"/>
    <w:rsid w:val="06CB58F5"/>
    <w:rsid w:val="076C18D6"/>
    <w:rsid w:val="07B0104F"/>
    <w:rsid w:val="07F2C284"/>
    <w:rsid w:val="07FCC44F"/>
    <w:rsid w:val="08000080"/>
    <w:rsid w:val="0834820F"/>
    <w:rsid w:val="08376EA6"/>
    <w:rsid w:val="08CA33CB"/>
    <w:rsid w:val="08F1A77F"/>
    <w:rsid w:val="094027F6"/>
    <w:rsid w:val="095315B4"/>
    <w:rsid w:val="09D05270"/>
    <w:rsid w:val="09E33EEC"/>
    <w:rsid w:val="0AE82B09"/>
    <w:rsid w:val="0B177D7A"/>
    <w:rsid w:val="0B6C22D1"/>
    <w:rsid w:val="0BA008A7"/>
    <w:rsid w:val="0BE11BD5"/>
    <w:rsid w:val="0CD03572"/>
    <w:rsid w:val="0CE4D9B9"/>
    <w:rsid w:val="0D720A6C"/>
    <w:rsid w:val="0E0ADA4D"/>
    <w:rsid w:val="0E220560"/>
    <w:rsid w:val="0F1718B6"/>
    <w:rsid w:val="0F418836"/>
    <w:rsid w:val="0FD2FCE9"/>
    <w:rsid w:val="10E709DE"/>
    <w:rsid w:val="1119ABB4"/>
    <w:rsid w:val="119404B5"/>
    <w:rsid w:val="11B8572F"/>
    <w:rsid w:val="125CF037"/>
    <w:rsid w:val="137F223C"/>
    <w:rsid w:val="13C5B3F1"/>
    <w:rsid w:val="13D4B5F6"/>
    <w:rsid w:val="13E4BC43"/>
    <w:rsid w:val="151593E2"/>
    <w:rsid w:val="169D4B35"/>
    <w:rsid w:val="16E7A11A"/>
    <w:rsid w:val="179F3B91"/>
    <w:rsid w:val="17E97F1B"/>
    <w:rsid w:val="17ECA712"/>
    <w:rsid w:val="188D8F3C"/>
    <w:rsid w:val="18D17654"/>
    <w:rsid w:val="18F3E7ED"/>
    <w:rsid w:val="19BCD5E9"/>
    <w:rsid w:val="19C812EA"/>
    <w:rsid w:val="1A186CE5"/>
    <w:rsid w:val="1A7F5145"/>
    <w:rsid w:val="1B459FBF"/>
    <w:rsid w:val="1C11C614"/>
    <w:rsid w:val="1C2820A9"/>
    <w:rsid w:val="1C2BAF8B"/>
    <w:rsid w:val="1C864182"/>
    <w:rsid w:val="1CDB500D"/>
    <w:rsid w:val="1D1EB982"/>
    <w:rsid w:val="1D5C5BBA"/>
    <w:rsid w:val="1D643295"/>
    <w:rsid w:val="1D6B1D4C"/>
    <w:rsid w:val="1D8DF49D"/>
    <w:rsid w:val="1DA4E5EB"/>
    <w:rsid w:val="1DB6F207"/>
    <w:rsid w:val="1DBBFB7C"/>
    <w:rsid w:val="1DEF4F6E"/>
    <w:rsid w:val="1EE442B6"/>
    <w:rsid w:val="1EEEB6C6"/>
    <w:rsid w:val="1F2D3CC4"/>
    <w:rsid w:val="1F36CDE7"/>
    <w:rsid w:val="1FB597D6"/>
    <w:rsid w:val="1FF1273C"/>
    <w:rsid w:val="2022A354"/>
    <w:rsid w:val="20DC9955"/>
    <w:rsid w:val="211A2958"/>
    <w:rsid w:val="21E0A594"/>
    <w:rsid w:val="21F975A5"/>
    <w:rsid w:val="2218B02B"/>
    <w:rsid w:val="223CA684"/>
    <w:rsid w:val="235D8846"/>
    <w:rsid w:val="23906330"/>
    <w:rsid w:val="23F08DD6"/>
    <w:rsid w:val="24587BC0"/>
    <w:rsid w:val="24B00C1D"/>
    <w:rsid w:val="24DB8AA1"/>
    <w:rsid w:val="24E899C0"/>
    <w:rsid w:val="2544ECAA"/>
    <w:rsid w:val="258E97A7"/>
    <w:rsid w:val="258F6B71"/>
    <w:rsid w:val="259CD995"/>
    <w:rsid w:val="25E04AA6"/>
    <w:rsid w:val="263B25B7"/>
    <w:rsid w:val="273C4925"/>
    <w:rsid w:val="2863697B"/>
    <w:rsid w:val="28ED5A0B"/>
    <w:rsid w:val="297AEFFD"/>
    <w:rsid w:val="29C4ED9F"/>
    <w:rsid w:val="2A436ED2"/>
    <w:rsid w:val="2A832BBA"/>
    <w:rsid w:val="2BF146C8"/>
    <w:rsid w:val="2BFD4BDB"/>
    <w:rsid w:val="2C1C75B6"/>
    <w:rsid w:val="2C3932F6"/>
    <w:rsid w:val="2C3B473B"/>
    <w:rsid w:val="2C658E4C"/>
    <w:rsid w:val="2E61B8AB"/>
    <w:rsid w:val="2E6B7672"/>
    <w:rsid w:val="2E9E7089"/>
    <w:rsid w:val="2EA4F6B6"/>
    <w:rsid w:val="2EB9A596"/>
    <w:rsid w:val="2ED7B1B3"/>
    <w:rsid w:val="2F9F656E"/>
    <w:rsid w:val="3066AAF0"/>
    <w:rsid w:val="314CCD0F"/>
    <w:rsid w:val="31765430"/>
    <w:rsid w:val="323C4E1A"/>
    <w:rsid w:val="323E4D58"/>
    <w:rsid w:val="328F4C1D"/>
    <w:rsid w:val="32EA3405"/>
    <w:rsid w:val="32EC91E5"/>
    <w:rsid w:val="33732FD3"/>
    <w:rsid w:val="3374F5AD"/>
    <w:rsid w:val="34075951"/>
    <w:rsid w:val="348A6155"/>
    <w:rsid w:val="34D99F81"/>
    <w:rsid w:val="3585AF10"/>
    <w:rsid w:val="358B9314"/>
    <w:rsid w:val="35A290E5"/>
    <w:rsid w:val="35D285BF"/>
    <w:rsid w:val="35DEC154"/>
    <w:rsid w:val="363B832D"/>
    <w:rsid w:val="367532AF"/>
    <w:rsid w:val="3696CDCB"/>
    <w:rsid w:val="36F63156"/>
    <w:rsid w:val="37276375"/>
    <w:rsid w:val="38428C6A"/>
    <w:rsid w:val="386283A7"/>
    <w:rsid w:val="38809808"/>
    <w:rsid w:val="39540444"/>
    <w:rsid w:val="39DD2D13"/>
    <w:rsid w:val="39EBEAB9"/>
    <w:rsid w:val="3A0E88B8"/>
    <w:rsid w:val="3A223DD0"/>
    <w:rsid w:val="3A735026"/>
    <w:rsid w:val="3B09F06F"/>
    <w:rsid w:val="3B2EF607"/>
    <w:rsid w:val="3B6A3EEE"/>
    <w:rsid w:val="3C057BF3"/>
    <w:rsid w:val="3C05A7B5"/>
    <w:rsid w:val="3C507DB4"/>
    <w:rsid w:val="3CB31A00"/>
    <w:rsid w:val="3D060F4F"/>
    <w:rsid w:val="3D0EFFDB"/>
    <w:rsid w:val="3DAC7D7F"/>
    <w:rsid w:val="3E11BFFC"/>
    <w:rsid w:val="3E2CE6AC"/>
    <w:rsid w:val="3E4843ED"/>
    <w:rsid w:val="3E690686"/>
    <w:rsid w:val="3EA1DFB0"/>
    <w:rsid w:val="3EDEEA14"/>
    <w:rsid w:val="408EF0BB"/>
    <w:rsid w:val="40A351A3"/>
    <w:rsid w:val="40B0BBF8"/>
    <w:rsid w:val="41D98072"/>
    <w:rsid w:val="41F501E0"/>
    <w:rsid w:val="41FD6279"/>
    <w:rsid w:val="42DD0927"/>
    <w:rsid w:val="42E75A09"/>
    <w:rsid w:val="42F1C806"/>
    <w:rsid w:val="43718B07"/>
    <w:rsid w:val="4390911A"/>
    <w:rsid w:val="43A48542"/>
    <w:rsid w:val="43FF1A81"/>
    <w:rsid w:val="44791B0A"/>
    <w:rsid w:val="44A1B3F8"/>
    <w:rsid w:val="450032F8"/>
    <w:rsid w:val="451158A6"/>
    <w:rsid w:val="459416AA"/>
    <w:rsid w:val="460F58DE"/>
    <w:rsid w:val="462C959F"/>
    <w:rsid w:val="469A3D36"/>
    <w:rsid w:val="46ACF195"/>
    <w:rsid w:val="46D0D39C"/>
    <w:rsid w:val="46E915A2"/>
    <w:rsid w:val="479369FD"/>
    <w:rsid w:val="47A04A46"/>
    <w:rsid w:val="4830BCE2"/>
    <w:rsid w:val="48925B9A"/>
    <w:rsid w:val="48A8AFAE"/>
    <w:rsid w:val="48FF5EB7"/>
    <w:rsid w:val="49608F78"/>
    <w:rsid w:val="4A457576"/>
    <w:rsid w:val="4A9CE1BE"/>
    <w:rsid w:val="4B18EB39"/>
    <w:rsid w:val="4BAE468A"/>
    <w:rsid w:val="4BAF2109"/>
    <w:rsid w:val="4BD5F6AB"/>
    <w:rsid w:val="4C23F786"/>
    <w:rsid w:val="4C4FC5B9"/>
    <w:rsid w:val="4CD8587A"/>
    <w:rsid w:val="4E58D2C3"/>
    <w:rsid w:val="4E8B13F0"/>
    <w:rsid w:val="4EB970A3"/>
    <w:rsid w:val="4EC5F1F6"/>
    <w:rsid w:val="4F608B3B"/>
    <w:rsid w:val="4F6732FD"/>
    <w:rsid w:val="500E4873"/>
    <w:rsid w:val="506D5BB3"/>
    <w:rsid w:val="50B47FA8"/>
    <w:rsid w:val="50C55F02"/>
    <w:rsid w:val="511BF4ED"/>
    <w:rsid w:val="517E8A69"/>
    <w:rsid w:val="51976069"/>
    <w:rsid w:val="51CA8C44"/>
    <w:rsid w:val="521D880E"/>
    <w:rsid w:val="530E995F"/>
    <w:rsid w:val="536D30DD"/>
    <w:rsid w:val="5408B4E5"/>
    <w:rsid w:val="54864174"/>
    <w:rsid w:val="54CB1A48"/>
    <w:rsid w:val="54D26055"/>
    <w:rsid w:val="55089F4D"/>
    <w:rsid w:val="55385328"/>
    <w:rsid w:val="558C8C81"/>
    <w:rsid w:val="558CE690"/>
    <w:rsid w:val="55B5D019"/>
    <w:rsid w:val="55BC48DE"/>
    <w:rsid w:val="55CC8B7F"/>
    <w:rsid w:val="55E5764D"/>
    <w:rsid w:val="56A6F8BE"/>
    <w:rsid w:val="57080D9C"/>
    <w:rsid w:val="57285CE2"/>
    <w:rsid w:val="5734D7B2"/>
    <w:rsid w:val="579874D9"/>
    <w:rsid w:val="579D1659"/>
    <w:rsid w:val="57E405DB"/>
    <w:rsid w:val="5842C91F"/>
    <w:rsid w:val="5945AA62"/>
    <w:rsid w:val="59CB3B6D"/>
    <w:rsid w:val="5B1A967E"/>
    <w:rsid w:val="5BAEEFC1"/>
    <w:rsid w:val="5BC46A54"/>
    <w:rsid w:val="5BF46E5A"/>
    <w:rsid w:val="5C130943"/>
    <w:rsid w:val="5C319E3A"/>
    <w:rsid w:val="5C6161BE"/>
    <w:rsid w:val="5CB29DEE"/>
    <w:rsid w:val="5D4D88B0"/>
    <w:rsid w:val="5D9FE5FB"/>
    <w:rsid w:val="5DBDDB27"/>
    <w:rsid w:val="5E0CF179"/>
    <w:rsid w:val="5E2B6D21"/>
    <w:rsid w:val="5EEEF550"/>
    <w:rsid w:val="5F55E4E7"/>
    <w:rsid w:val="5FD4A1EF"/>
    <w:rsid w:val="6041450A"/>
    <w:rsid w:val="607B8DC4"/>
    <w:rsid w:val="60E8BBE7"/>
    <w:rsid w:val="60EB8EA9"/>
    <w:rsid w:val="612D1A77"/>
    <w:rsid w:val="616723AD"/>
    <w:rsid w:val="61758300"/>
    <w:rsid w:val="619291E5"/>
    <w:rsid w:val="622478F8"/>
    <w:rsid w:val="624693A1"/>
    <w:rsid w:val="625A2EC1"/>
    <w:rsid w:val="62CE6964"/>
    <w:rsid w:val="62D3644B"/>
    <w:rsid w:val="635C980C"/>
    <w:rsid w:val="63BD4E86"/>
    <w:rsid w:val="63E9D1DB"/>
    <w:rsid w:val="63EDBEFE"/>
    <w:rsid w:val="64329C46"/>
    <w:rsid w:val="644789A0"/>
    <w:rsid w:val="64F21001"/>
    <w:rsid w:val="650A65BA"/>
    <w:rsid w:val="65761738"/>
    <w:rsid w:val="658384B4"/>
    <w:rsid w:val="65CCFB95"/>
    <w:rsid w:val="6645E730"/>
    <w:rsid w:val="66A00778"/>
    <w:rsid w:val="66A98EC4"/>
    <w:rsid w:val="66AD3214"/>
    <w:rsid w:val="66B0868E"/>
    <w:rsid w:val="66F7F463"/>
    <w:rsid w:val="674F524B"/>
    <w:rsid w:val="67C08DDA"/>
    <w:rsid w:val="67CB8CD4"/>
    <w:rsid w:val="67EFE04B"/>
    <w:rsid w:val="68854ED8"/>
    <w:rsid w:val="68D552F0"/>
    <w:rsid w:val="68E44024"/>
    <w:rsid w:val="694B68B3"/>
    <w:rsid w:val="69AC7766"/>
    <w:rsid w:val="69E79A00"/>
    <w:rsid w:val="69E82750"/>
    <w:rsid w:val="6A0BB04B"/>
    <w:rsid w:val="6A6A2000"/>
    <w:rsid w:val="6AC456CA"/>
    <w:rsid w:val="6ACD8CCE"/>
    <w:rsid w:val="6ACF57E0"/>
    <w:rsid w:val="6B28423C"/>
    <w:rsid w:val="6B83F7B1"/>
    <w:rsid w:val="6B907D48"/>
    <w:rsid w:val="6C899BC1"/>
    <w:rsid w:val="6D33ABD5"/>
    <w:rsid w:val="6D9CE168"/>
    <w:rsid w:val="6DC04BC6"/>
    <w:rsid w:val="6DD80D7A"/>
    <w:rsid w:val="6E4B15A4"/>
    <w:rsid w:val="6E80651A"/>
    <w:rsid w:val="6F908E42"/>
    <w:rsid w:val="6FE7EC2A"/>
    <w:rsid w:val="705B2F07"/>
    <w:rsid w:val="705FA570"/>
    <w:rsid w:val="714913D9"/>
    <w:rsid w:val="7162A38B"/>
    <w:rsid w:val="718899D7"/>
    <w:rsid w:val="72054A41"/>
    <w:rsid w:val="72F208F6"/>
    <w:rsid w:val="732139F1"/>
    <w:rsid w:val="73B62443"/>
    <w:rsid w:val="7560457D"/>
    <w:rsid w:val="75D9B147"/>
    <w:rsid w:val="761530C3"/>
    <w:rsid w:val="76E78FA2"/>
    <w:rsid w:val="7794B28B"/>
    <w:rsid w:val="77B493F6"/>
    <w:rsid w:val="77E78D03"/>
    <w:rsid w:val="77F34474"/>
    <w:rsid w:val="78021C31"/>
    <w:rsid w:val="782F1A9D"/>
    <w:rsid w:val="78387020"/>
    <w:rsid w:val="7849AF45"/>
    <w:rsid w:val="7903E353"/>
    <w:rsid w:val="79589F5A"/>
    <w:rsid w:val="7976A5FB"/>
    <w:rsid w:val="7A10E649"/>
    <w:rsid w:val="7A497137"/>
    <w:rsid w:val="7A5BA01D"/>
    <w:rsid w:val="7A858099"/>
    <w:rsid w:val="7AEAC6CD"/>
    <w:rsid w:val="7B2D67D8"/>
    <w:rsid w:val="7BD6D49A"/>
    <w:rsid w:val="7BDB3D9B"/>
    <w:rsid w:val="7BE42067"/>
    <w:rsid w:val="7BF427AB"/>
    <w:rsid w:val="7C45C1C2"/>
    <w:rsid w:val="7C9AE48B"/>
    <w:rsid w:val="7C9ECD97"/>
    <w:rsid w:val="7CB6A52D"/>
    <w:rsid w:val="7CC42089"/>
    <w:rsid w:val="7D399375"/>
    <w:rsid w:val="7D74517E"/>
    <w:rsid w:val="7F2BC86D"/>
    <w:rsid w:val="7F4EF46A"/>
    <w:rsid w:val="7F81344E"/>
    <w:rsid w:val="7FC6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72F0B"/>
  <w15:chartTrackingRefBased/>
  <w15:docId w15:val="{E414C962-A045-4651-A20E-3F26F498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41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A7ED2"/>
    <w:pPr>
      <w:spacing w:after="0" w:line="240" w:lineRule="auto"/>
      <w:outlineLvl w:val="0"/>
    </w:pPr>
    <w:rPr>
      <w:rFonts w:ascii="Tahoma" w:eastAsia="Times New Roman" w:hAnsi="Tahoma"/>
      <w:spacing w:val="4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FF23A0"/>
    <w:pPr>
      <w:keepNext/>
      <w:spacing w:after="0" w:line="280" w:lineRule="atLeast"/>
      <w:outlineLvl w:val="1"/>
    </w:pPr>
    <w:rPr>
      <w:rFonts w:ascii="Palatino Linotype" w:eastAsia="Times New Roman" w:hAnsi="Palatino Linotype"/>
      <w:b/>
      <w:bCs/>
      <w:sz w:val="20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FF23A0"/>
    <w:pPr>
      <w:keepNext/>
      <w:spacing w:after="0" w:line="280" w:lineRule="atLeast"/>
      <w:outlineLvl w:val="2"/>
    </w:pPr>
    <w:rPr>
      <w:rFonts w:ascii="Palatino Linotype" w:eastAsia="Times New Roman" w:hAnsi="Palatino Linotype"/>
      <w:i/>
      <w:iCs/>
      <w:sz w:val="20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6A7ED2"/>
    <w:pPr>
      <w:spacing w:after="0" w:line="240" w:lineRule="auto"/>
      <w:jc w:val="right"/>
      <w:outlineLvl w:val="4"/>
    </w:pPr>
    <w:rPr>
      <w:rFonts w:ascii="Tahoma" w:eastAsia="Times New Roman" w:hAnsi="Tahoma"/>
      <w:caps/>
      <w:spacing w:val="4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50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45023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F450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4502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502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45023"/>
    <w:pPr>
      <w:spacing w:after="160" w:line="240" w:lineRule="exact"/>
    </w:pPr>
    <w:rPr>
      <w:rFonts w:ascii="Arial" w:eastAsia="Times New Roman" w:hAnsi="Arial"/>
      <w:szCs w:val="20"/>
    </w:rPr>
  </w:style>
  <w:style w:type="table" w:styleId="TableGrid">
    <w:name w:val="Table Grid"/>
    <w:basedOn w:val="TableNormal"/>
    <w:rsid w:val="002A19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6A7ED2"/>
    <w:rPr>
      <w:rFonts w:ascii="Tahoma" w:eastAsia="Times New Roman" w:hAnsi="Tahoma"/>
      <w:spacing w:val="4"/>
      <w:sz w:val="40"/>
      <w:szCs w:val="40"/>
    </w:rPr>
  </w:style>
  <w:style w:type="character" w:customStyle="1" w:styleId="Heading5Char">
    <w:name w:val="Heading 5 Char"/>
    <w:link w:val="Heading5"/>
    <w:rsid w:val="006A7ED2"/>
    <w:rPr>
      <w:rFonts w:ascii="Tahoma" w:eastAsia="Times New Roman" w:hAnsi="Tahoma"/>
      <w:caps/>
      <w:spacing w:val="4"/>
      <w:sz w:val="16"/>
      <w:szCs w:val="16"/>
    </w:rPr>
  </w:style>
  <w:style w:type="paragraph" w:customStyle="1" w:styleId="AllCapsHeading">
    <w:name w:val="All Caps Heading"/>
    <w:basedOn w:val="Normal"/>
    <w:rsid w:val="006A7ED2"/>
    <w:pPr>
      <w:spacing w:after="0" w:line="240" w:lineRule="auto"/>
    </w:pPr>
    <w:rPr>
      <w:rFonts w:ascii="Tahoma" w:eastAsia="Times New Roman" w:hAnsi="Tahoma"/>
      <w:b/>
      <w:caps/>
      <w:color w:val="808080"/>
      <w:spacing w:val="4"/>
      <w:sz w:val="14"/>
      <w:szCs w:val="16"/>
    </w:rPr>
  </w:style>
  <w:style w:type="character" w:styleId="Hyperlink">
    <w:name w:val="Hyperlink"/>
    <w:uiPriority w:val="99"/>
    <w:unhideWhenUsed/>
    <w:rsid w:val="00166868"/>
    <w:rPr>
      <w:color w:val="0000FF"/>
      <w:u w:val="single"/>
    </w:rPr>
  </w:style>
  <w:style w:type="character" w:styleId="PageNumber">
    <w:name w:val="page number"/>
    <w:basedOn w:val="DefaultParagraphFont"/>
    <w:semiHidden/>
    <w:rsid w:val="00791BBF"/>
  </w:style>
  <w:style w:type="character" w:styleId="CommentReference">
    <w:name w:val="annotation reference"/>
    <w:semiHidden/>
    <w:rsid w:val="00D47195"/>
    <w:rPr>
      <w:sz w:val="16"/>
      <w:szCs w:val="16"/>
    </w:rPr>
  </w:style>
  <w:style w:type="paragraph" w:styleId="CommentText">
    <w:name w:val="annotation text"/>
    <w:basedOn w:val="Normal"/>
    <w:semiHidden/>
    <w:rsid w:val="00D471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7195"/>
    <w:rPr>
      <w:b/>
      <w:bCs/>
    </w:rPr>
  </w:style>
  <w:style w:type="character" w:styleId="FollowedHyperlink">
    <w:name w:val="FollowedHyperlink"/>
    <w:uiPriority w:val="99"/>
    <w:semiHidden/>
    <w:unhideWhenUsed/>
    <w:rsid w:val="00504C51"/>
    <w:rPr>
      <w:color w:val="800080"/>
      <w:u w:val="single"/>
    </w:rPr>
  </w:style>
  <w:style w:type="character" w:customStyle="1" w:styleId="Heading2Char">
    <w:name w:val="Heading 2 Char"/>
    <w:link w:val="Heading2"/>
    <w:rsid w:val="00FF23A0"/>
    <w:rPr>
      <w:rFonts w:ascii="Palatino Linotype" w:eastAsia="Times New Roman" w:hAnsi="Palatino Linotype"/>
      <w:b/>
      <w:bCs/>
      <w:szCs w:val="24"/>
      <w:lang w:val="en-GB"/>
    </w:rPr>
  </w:style>
  <w:style w:type="character" w:customStyle="1" w:styleId="Heading3Char">
    <w:name w:val="Heading 3 Char"/>
    <w:link w:val="Heading3"/>
    <w:rsid w:val="00FF23A0"/>
    <w:rPr>
      <w:rFonts w:ascii="Palatino Linotype" w:eastAsia="Times New Roman" w:hAnsi="Palatino Linotype"/>
      <w:i/>
      <w:i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F23A0"/>
    <w:pPr>
      <w:spacing w:after="0" w:line="240" w:lineRule="auto"/>
      <w:ind w:left="720"/>
    </w:pPr>
    <w:rPr>
      <w:rFonts w:cs="Calibri"/>
      <w:lang w:val="es-ES" w:eastAsia="es-ES"/>
    </w:rPr>
  </w:style>
  <w:style w:type="character" w:customStyle="1" w:styleId="1">
    <w:name w:val="Ανεπίλυτη αναφορά1"/>
    <w:uiPriority w:val="99"/>
    <w:semiHidden/>
    <w:unhideWhenUsed/>
    <w:rsid w:val="00E840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4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5474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21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8A43A81C8C56419E3B7D28CCDE36EF" ma:contentTypeVersion="13" ma:contentTypeDescription="Creare un nuovo documento." ma:contentTypeScope="" ma:versionID="00f087aa16188a2bd39ccd02aabc08b0">
  <xsd:schema xmlns:xsd="http://www.w3.org/2001/XMLSchema" xmlns:xs="http://www.w3.org/2001/XMLSchema" xmlns:p="http://schemas.microsoft.com/office/2006/metadata/properties" xmlns:ns2="24794631-3ad8-4963-ab21-24e12eb02d6f" xmlns:ns3="99d2d1a7-9c9b-4f77-bace-ee787cf126dd" targetNamespace="http://schemas.microsoft.com/office/2006/metadata/properties" ma:root="true" ma:fieldsID="323f0d3a0ee31b18a30f8b9ae7340bf3" ns2:_="" ns3:_="">
    <xsd:import namespace="24794631-3ad8-4963-ab21-24e12eb02d6f"/>
    <xsd:import namespace="99d2d1a7-9c9b-4f77-bace-ee787cf126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94631-3ad8-4963-ab21-24e12eb02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996e5572-7a00-45ec-9d89-7ea95c2be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2d1a7-9c9b-4f77-bace-ee787cf126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8574b53-9586-494a-94d0-125c8dd40819}" ma:internalName="TaxCatchAll" ma:showField="CatchAllData" ma:web="99d2d1a7-9c9b-4f77-bace-ee787cf126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2d1a7-9c9b-4f77-bace-ee787cf126dd" xsi:nil="true"/>
    <lcf76f155ced4ddcb4097134ff3c332f xmlns="24794631-3ad8-4963-ab21-24e12eb02d6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F016-B825-4A74-84D4-9435B7C1BE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7CD93-F0EC-4471-9EEE-48970584D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94631-3ad8-4963-ab21-24e12eb02d6f"/>
    <ds:schemaRef ds:uri="99d2d1a7-9c9b-4f77-bace-ee787cf12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29D60-B62B-43DF-9842-74E7C0F10A2B}">
  <ds:schemaRefs>
    <ds:schemaRef ds:uri="http://schemas.microsoft.com/office/2006/metadata/properties"/>
    <ds:schemaRef ds:uri="http://schemas.microsoft.com/office/infopath/2007/PartnerControls"/>
    <ds:schemaRef ds:uri="99d2d1a7-9c9b-4f77-bace-ee787cf126dd"/>
    <ds:schemaRef ds:uri="24794631-3ad8-4963-ab21-24e12eb02d6f"/>
  </ds:schemaRefs>
</ds:datastoreItem>
</file>

<file path=customXml/itemProps4.xml><?xml version="1.0" encoding="utf-8"?>
<ds:datastoreItem xmlns:ds="http://schemas.openxmlformats.org/officeDocument/2006/customXml" ds:itemID="{B69A19FC-EBA5-46AB-9701-5D7735EB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8</Words>
  <Characters>1474</Characters>
  <Application>Microsoft Office Word</Application>
  <DocSecurity>0</DocSecurity>
  <Lines>12</Lines>
  <Paragraphs>3</Paragraphs>
  <ScaleCrop>false</ScaleCrop>
  <Company>NTUA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sthenis Kyriazis</dc:creator>
  <cp:keywords/>
  <dc:description/>
  <cp:lastModifiedBy>Microsoft account</cp:lastModifiedBy>
  <cp:revision>10</cp:revision>
  <cp:lastPrinted>2023-01-26T13:34:00Z</cp:lastPrinted>
  <dcterms:created xsi:type="dcterms:W3CDTF">2023-09-14T10:15:00Z</dcterms:created>
  <dcterms:modified xsi:type="dcterms:W3CDTF">2023-10-1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A43A81C8C56419E3B7D28CCDE36EF</vt:lpwstr>
  </property>
  <property fmtid="{D5CDD505-2E9C-101B-9397-08002B2CF9AE}" pid="3" name="MediaServiceImageTags">
    <vt:lpwstr/>
  </property>
</Properties>
</file>